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BFDAD" w14:textId="77777777" w:rsidR="00054AEA" w:rsidRDefault="008203DB">
      <w:r>
        <w:t xml:space="preserve">7/16/16 – </w:t>
      </w:r>
      <w:r w:rsidR="009C532D">
        <w:t xml:space="preserve">LPA </w:t>
      </w:r>
      <w:r>
        <w:t>E</w:t>
      </w:r>
      <w:r w:rsidR="009C532D">
        <w:t xml:space="preserve">xecutive </w:t>
      </w:r>
      <w:r>
        <w:t>C</w:t>
      </w:r>
      <w:r w:rsidR="009C532D">
        <w:t>ouncil</w:t>
      </w:r>
      <w:r>
        <w:t xml:space="preserve"> Meeting</w:t>
      </w:r>
      <w:r w:rsidR="009C532D">
        <w:t xml:space="preserve"> </w:t>
      </w:r>
    </w:p>
    <w:p w14:paraId="74CFB394" w14:textId="77777777" w:rsidR="008203DB" w:rsidRDefault="008203DB"/>
    <w:p w14:paraId="5F293DE2" w14:textId="77777777" w:rsidR="00347E04" w:rsidRDefault="00347E04">
      <w:r>
        <w:t xml:space="preserve">9:00 AM - Dr. DeGrange called the meeting to order.  </w:t>
      </w:r>
    </w:p>
    <w:p w14:paraId="4C37F086" w14:textId="77777777" w:rsidR="008203DB" w:rsidRDefault="008203DB">
      <w:r>
        <w:t xml:space="preserve">May 15, 2016 meeting </w:t>
      </w:r>
      <w:r w:rsidR="009C532D">
        <w:t>minutes were</w:t>
      </w:r>
      <w:r>
        <w:t xml:space="preserve"> approved – </w:t>
      </w:r>
      <w:r w:rsidR="00347E04">
        <w:t>Drs. Nelson and Costelloe</w:t>
      </w:r>
      <w:r>
        <w:t xml:space="preserve"> abstained as they hadn’t seen the minutes.</w:t>
      </w:r>
    </w:p>
    <w:p w14:paraId="19133453" w14:textId="77777777" w:rsidR="008203DB" w:rsidRDefault="008203DB"/>
    <w:p w14:paraId="10CB205C" w14:textId="77777777" w:rsidR="00347E04" w:rsidRPr="00664C03" w:rsidRDefault="00664C03">
      <w:pPr>
        <w:rPr>
          <w:u w:val="single"/>
        </w:rPr>
      </w:pPr>
      <w:r w:rsidRPr="00664C03">
        <w:rPr>
          <w:u w:val="single"/>
        </w:rPr>
        <w:t>EC Members i</w:t>
      </w:r>
      <w:r w:rsidR="00347E04" w:rsidRPr="00664C03">
        <w:rPr>
          <w:u w:val="single"/>
        </w:rPr>
        <w:t>n attendance</w:t>
      </w:r>
    </w:p>
    <w:p w14:paraId="5BA5127B" w14:textId="77777777" w:rsidR="008203DB" w:rsidRDefault="008203DB">
      <w:r>
        <w:t>Lucinda</w:t>
      </w:r>
      <w:r w:rsidR="00347E04">
        <w:t xml:space="preserve"> DeGrange, Ph.D. - President</w:t>
      </w:r>
    </w:p>
    <w:p w14:paraId="66C2E733" w14:textId="77777777" w:rsidR="00347E04" w:rsidRDefault="00347E04" w:rsidP="00347E04">
      <w:r>
        <w:t xml:space="preserve">Julie Nelson, Ph.D. – </w:t>
      </w:r>
      <w:r w:rsidR="00B258E0">
        <w:t>President E</w:t>
      </w:r>
      <w:r>
        <w:t>lect</w:t>
      </w:r>
    </w:p>
    <w:p w14:paraId="5E2C8CA8" w14:textId="77777777" w:rsidR="00347E04" w:rsidRDefault="00347E04" w:rsidP="00347E04">
      <w:r>
        <w:t>Gail Gillespie, Ph.D. - Secretary</w:t>
      </w:r>
    </w:p>
    <w:p w14:paraId="6E1CEFE8" w14:textId="77777777" w:rsidR="00347E04" w:rsidRDefault="00347E04">
      <w:r>
        <w:t xml:space="preserve">Charles Burchell, Ph.D. </w:t>
      </w:r>
      <w:r w:rsidR="009C532D">
        <w:t>– Treasurer</w:t>
      </w:r>
    </w:p>
    <w:p w14:paraId="672C802E" w14:textId="77777777" w:rsidR="008203DB" w:rsidRDefault="00347E04">
      <w:r>
        <w:t>William “Gig” Costelloe, Ph.D.</w:t>
      </w:r>
      <w:r w:rsidR="00B258E0">
        <w:t xml:space="preserve"> – D</w:t>
      </w:r>
      <w:r w:rsidR="008203DB">
        <w:t>irector</w:t>
      </w:r>
    </w:p>
    <w:p w14:paraId="313E49F1" w14:textId="77777777" w:rsidR="008203DB" w:rsidRDefault="008203DB">
      <w:r>
        <w:t>Darlyne Nemeth</w:t>
      </w:r>
      <w:r w:rsidR="00347E04">
        <w:t>, Ph.D.</w:t>
      </w:r>
      <w:r>
        <w:t xml:space="preserve"> –</w:t>
      </w:r>
      <w:r w:rsidR="00347E04">
        <w:t xml:space="preserve"> APA</w:t>
      </w:r>
      <w:r w:rsidR="00B258E0">
        <w:t xml:space="preserve"> Council of Representatives</w:t>
      </w:r>
    </w:p>
    <w:p w14:paraId="3DA7653D" w14:textId="77777777" w:rsidR="008203DB" w:rsidRDefault="008203DB">
      <w:r>
        <w:t>Kim VanGeffen</w:t>
      </w:r>
      <w:r w:rsidR="00347E04">
        <w:t>, Ph.D.</w:t>
      </w:r>
      <w:r w:rsidR="009C532D">
        <w:t xml:space="preserve"> – Director, Professional Affairs </w:t>
      </w:r>
      <w:r w:rsidR="00D67E0D">
        <w:t>Chair</w:t>
      </w:r>
    </w:p>
    <w:p w14:paraId="59E3A1F6" w14:textId="77777777" w:rsidR="008203DB" w:rsidRDefault="008203DB">
      <w:r>
        <w:t>Constance Patterson</w:t>
      </w:r>
      <w:r w:rsidR="00347E04">
        <w:t>, Ph.D.</w:t>
      </w:r>
      <w:r w:rsidR="00B258E0">
        <w:t xml:space="preserve"> – D</w:t>
      </w:r>
      <w:r>
        <w:t>irector</w:t>
      </w:r>
    </w:p>
    <w:p w14:paraId="0CC93B2E" w14:textId="77777777" w:rsidR="008203DB" w:rsidRDefault="008203DB">
      <w:r>
        <w:t>Amy Henke</w:t>
      </w:r>
      <w:r w:rsidR="00347E04">
        <w:t>, Ph.D.</w:t>
      </w:r>
      <w:r w:rsidR="00B258E0">
        <w:t xml:space="preserve"> – D</w:t>
      </w:r>
      <w:r>
        <w:t>irector</w:t>
      </w:r>
      <w:r w:rsidR="00D67E0D">
        <w:t>, Public Education Chair</w:t>
      </w:r>
    </w:p>
    <w:p w14:paraId="1EEFFAE7" w14:textId="77777777" w:rsidR="008203DB" w:rsidRDefault="00347E04">
      <w:r>
        <w:t>Cindy Bishop – Executive Director</w:t>
      </w:r>
    </w:p>
    <w:p w14:paraId="77792351" w14:textId="77777777" w:rsidR="008203DB" w:rsidRDefault="008203DB"/>
    <w:p w14:paraId="7D4CCB7D" w14:textId="77777777" w:rsidR="008203DB" w:rsidRPr="00664C03" w:rsidRDefault="00664C03">
      <w:pPr>
        <w:rPr>
          <w:u w:val="single"/>
        </w:rPr>
      </w:pPr>
      <w:r w:rsidRPr="00664C03">
        <w:rPr>
          <w:u w:val="single"/>
        </w:rPr>
        <w:t>E.C. Members n</w:t>
      </w:r>
      <w:r w:rsidR="008203DB" w:rsidRPr="00664C03">
        <w:rPr>
          <w:u w:val="single"/>
        </w:rPr>
        <w:t>ot present</w:t>
      </w:r>
    </w:p>
    <w:p w14:paraId="06277E5D" w14:textId="77777777" w:rsidR="004B30FD" w:rsidRDefault="004B30FD">
      <w:r>
        <w:t>Lacey Seymour, Ph.D. – Past President</w:t>
      </w:r>
    </w:p>
    <w:p w14:paraId="34276451" w14:textId="77777777" w:rsidR="00D67E0D" w:rsidRDefault="00D67E0D">
      <w:r>
        <w:t xml:space="preserve">John Fanning, Ph.D. – Director </w:t>
      </w:r>
    </w:p>
    <w:p w14:paraId="6640498C" w14:textId="77777777" w:rsidR="00D67E0D" w:rsidRDefault="00D67E0D"/>
    <w:p w14:paraId="4B525CB2" w14:textId="77777777" w:rsidR="00D67E0D" w:rsidRPr="00D67E0D" w:rsidRDefault="00D67E0D">
      <w:pPr>
        <w:rPr>
          <w:u w:val="single"/>
        </w:rPr>
      </w:pPr>
      <w:r>
        <w:rPr>
          <w:u w:val="single"/>
        </w:rPr>
        <w:t>Not in Attendance</w:t>
      </w:r>
    </w:p>
    <w:p w14:paraId="31BAF487" w14:textId="77777777" w:rsidR="008203DB" w:rsidRDefault="008203DB">
      <w:r>
        <w:t>Bryan Gros</w:t>
      </w:r>
      <w:r w:rsidR="004B30FD">
        <w:t>, Ph.D.</w:t>
      </w:r>
      <w:r w:rsidR="00347E04">
        <w:t xml:space="preserve"> – Social Media Chair</w:t>
      </w:r>
    </w:p>
    <w:p w14:paraId="6C43AD0A" w14:textId="77777777" w:rsidR="00607E34" w:rsidRDefault="004B30FD">
      <w:r>
        <w:t>Miche</w:t>
      </w:r>
      <w:r w:rsidR="00607E34">
        <w:t>le Larzelere</w:t>
      </w:r>
      <w:r>
        <w:t>, Ph.D.</w:t>
      </w:r>
      <w:r w:rsidR="00CD3E44">
        <w:t xml:space="preserve"> –Federal Advocacy Coordinator</w:t>
      </w:r>
    </w:p>
    <w:p w14:paraId="7B525C34" w14:textId="77777777" w:rsidR="004B30FD" w:rsidRDefault="004B30FD">
      <w:r>
        <w:t>Fernando Pastrana, Ph.D. – Diversity Chair</w:t>
      </w:r>
      <w:r w:rsidR="00CD3E44">
        <w:t>man</w:t>
      </w:r>
    </w:p>
    <w:p w14:paraId="21A83599" w14:textId="77777777" w:rsidR="008203DB" w:rsidRDefault="00CD3E44">
      <w:r>
        <w:t xml:space="preserve"> </w:t>
      </w:r>
    </w:p>
    <w:p w14:paraId="4D1CE80D" w14:textId="77777777" w:rsidR="00664C03" w:rsidRPr="00664C03" w:rsidRDefault="00946990">
      <w:pPr>
        <w:rPr>
          <w:u w:val="single"/>
        </w:rPr>
      </w:pPr>
      <w:r>
        <w:rPr>
          <w:u w:val="single"/>
        </w:rPr>
        <w:t>Others</w:t>
      </w:r>
      <w:r w:rsidR="00664C03" w:rsidRPr="00664C03">
        <w:rPr>
          <w:u w:val="single"/>
        </w:rPr>
        <w:t xml:space="preserve"> present:</w:t>
      </w:r>
    </w:p>
    <w:p w14:paraId="68FF20C6" w14:textId="77777777" w:rsidR="00664C03" w:rsidRDefault="00664C03" w:rsidP="00664C03">
      <w:r>
        <w:t xml:space="preserve">Carolyn Weyand, Ph.D. – Ethics Chair </w:t>
      </w:r>
    </w:p>
    <w:p w14:paraId="1E9934E8" w14:textId="77777777" w:rsidR="00664C03" w:rsidRDefault="00664C03" w:rsidP="00664C03">
      <w:r>
        <w:t xml:space="preserve">Joe </w:t>
      </w:r>
      <w:r w:rsidR="003F7378">
        <w:t xml:space="preserve">Tramontana, Ph.D. – </w:t>
      </w:r>
      <w:r>
        <w:t xml:space="preserve">Chair of Workman’s Compensation Committee </w:t>
      </w:r>
    </w:p>
    <w:p w14:paraId="768F6E1D" w14:textId="77777777" w:rsidR="00664C03" w:rsidRDefault="00664C03" w:rsidP="00664C03">
      <w:r>
        <w:t>Hunter Hawkins – Intern for Checkmate Strategies</w:t>
      </w:r>
    </w:p>
    <w:p w14:paraId="77803376" w14:textId="77777777" w:rsidR="00664C03" w:rsidRDefault="00664C03" w:rsidP="00664C03"/>
    <w:p w14:paraId="0C43297C" w14:textId="77777777" w:rsidR="00600897" w:rsidRDefault="008203DB">
      <w:r>
        <w:t>Convention</w:t>
      </w:r>
      <w:r w:rsidR="009C532D">
        <w:t xml:space="preserve"> Committee</w:t>
      </w:r>
      <w:r>
        <w:t xml:space="preserve"> </w:t>
      </w:r>
      <w:r w:rsidR="0084404D">
        <w:t>–</w:t>
      </w:r>
      <w:r>
        <w:t xml:space="preserve"> </w:t>
      </w:r>
      <w:r w:rsidR="0084404D">
        <w:t>Dr. DeGrange reviewe</w:t>
      </w:r>
      <w:r w:rsidR="009C532D">
        <w:t>d the conference financials comparing</w:t>
      </w:r>
      <w:r w:rsidR="0084404D">
        <w:t xml:space="preserve"> 2015 and 2016</w:t>
      </w:r>
      <w:r w:rsidR="009C532D">
        <w:t>, which showed increased revenue for 2016</w:t>
      </w:r>
      <w:r w:rsidR="003147B4">
        <w:t xml:space="preserve"> (see attached)</w:t>
      </w:r>
      <w:r w:rsidR="0084404D">
        <w:t>.  There was discussion of continuing to offer CE to LPCs and LCSWs</w:t>
      </w:r>
      <w:r w:rsidR="009C532D">
        <w:t xml:space="preserve"> at all LPA events</w:t>
      </w:r>
      <w:r w:rsidR="0084404D">
        <w:t xml:space="preserve">.  </w:t>
      </w:r>
      <w:r w:rsidR="009C532D">
        <w:t xml:space="preserve">Dr. </w:t>
      </w:r>
      <w:r w:rsidR="0084404D">
        <w:t>Nelson mad</w:t>
      </w:r>
      <w:r w:rsidR="009C532D">
        <w:t>e a motion to follow Keesey’s Rules of O</w:t>
      </w:r>
      <w:r w:rsidR="0084404D">
        <w:t xml:space="preserve">rder and </w:t>
      </w:r>
      <w:r w:rsidR="009C532D">
        <w:t>Dr. DeGrange indicated that LPA already utilizes Keesey’s</w:t>
      </w:r>
      <w:r w:rsidR="0084404D">
        <w:t xml:space="preserve">. Fall workshop </w:t>
      </w:r>
      <w:r w:rsidR="00600897">
        <w:t>upcom</w:t>
      </w:r>
      <w:r w:rsidR="009C532D">
        <w:t>ing was reviewed regarding who ha</w:t>
      </w:r>
      <w:r w:rsidR="00600897">
        <w:t xml:space="preserve">s proposed to present.  </w:t>
      </w:r>
    </w:p>
    <w:p w14:paraId="079B3804" w14:textId="77777777" w:rsidR="009C532D" w:rsidRDefault="009C532D"/>
    <w:p w14:paraId="68C0AD3E" w14:textId="77777777" w:rsidR="00600897" w:rsidRDefault="009C532D">
      <w:r>
        <w:t xml:space="preserve">President Elect – Dr. </w:t>
      </w:r>
      <w:r w:rsidR="00600897">
        <w:t>Nelson</w:t>
      </w:r>
      <w:r>
        <w:t xml:space="preserve"> indicated that LPA o</w:t>
      </w:r>
      <w:r w:rsidR="00600897">
        <w:t>rganizati</w:t>
      </w:r>
      <w:r>
        <w:t>onal deve</w:t>
      </w:r>
      <w:r w:rsidR="00B16833">
        <w:t>lopment began in 2009 when then-</w:t>
      </w:r>
      <w:r>
        <w:t>LPA president</w:t>
      </w:r>
      <w:r w:rsidR="00600897">
        <w:t xml:space="preserve"> Judith Levy</w:t>
      </w:r>
      <w:r w:rsidR="00CD3E44">
        <w:t xml:space="preserve"> reportedly </w:t>
      </w:r>
      <w:r w:rsidR="00600897">
        <w:t xml:space="preserve">refused to </w:t>
      </w:r>
      <w:r>
        <w:t>allow</w:t>
      </w:r>
      <w:r w:rsidR="00600897">
        <w:t xml:space="preserve"> members </w:t>
      </w:r>
      <w:r>
        <w:t xml:space="preserve">to have </w:t>
      </w:r>
      <w:r w:rsidR="00600897">
        <w:t>a meeting</w:t>
      </w:r>
      <w:r>
        <w:t>.  A</w:t>
      </w:r>
      <w:r w:rsidR="00600897">
        <w:t xml:space="preserve"> bylaws revision occurred </w:t>
      </w:r>
      <w:r>
        <w:t>in order for this</w:t>
      </w:r>
      <w:r w:rsidR="00600897">
        <w:t xml:space="preserve"> to happen.  Running for president is</w:t>
      </w:r>
      <w:r w:rsidR="00B16833">
        <w:t xml:space="preserve"> due to her desire </w:t>
      </w:r>
      <w:r w:rsidR="00600897">
        <w:t>to make changes</w:t>
      </w:r>
      <w:r w:rsidR="00B16833">
        <w:t xml:space="preserve"> happen for LPA</w:t>
      </w:r>
      <w:r w:rsidR="00600897">
        <w:t>.  In the area of organizational development she sees necessary changes.  She will ask for help on a motion to be made to engag</w:t>
      </w:r>
      <w:r>
        <w:t>e</w:t>
      </w:r>
      <w:r w:rsidR="00600897">
        <w:t xml:space="preserve"> and empower members.  </w:t>
      </w:r>
      <w:r>
        <w:t>She indicated that t</w:t>
      </w:r>
      <w:r w:rsidR="00600897">
        <w:t xml:space="preserve">here are lots of administrative committees, but </w:t>
      </w:r>
      <w:r>
        <w:t>only a few</w:t>
      </w:r>
      <w:r w:rsidR="00600897">
        <w:t xml:space="preserve"> member-created interest groups (</w:t>
      </w:r>
      <w:r>
        <w:t xml:space="preserve">e.g., </w:t>
      </w:r>
      <w:r w:rsidR="00600897">
        <w:t>Katrina</w:t>
      </w:r>
      <w:r>
        <w:t xml:space="preserve"> workshop</w:t>
      </w:r>
      <w:r w:rsidR="00600897">
        <w:t xml:space="preserve">, </w:t>
      </w:r>
      <w:r>
        <w:t>The Southern P</w:t>
      </w:r>
      <w:r w:rsidR="00600897">
        <w:t>sych</w:t>
      </w:r>
      <w:r>
        <w:t>ologist</w:t>
      </w:r>
      <w:r w:rsidR="00600897">
        <w:t xml:space="preserve">, </w:t>
      </w:r>
      <w:r>
        <w:t>etc.</w:t>
      </w:r>
      <w:r w:rsidR="00600897">
        <w:t>)</w:t>
      </w:r>
      <w:r>
        <w:t xml:space="preserve"> which Dr. Nelson indicated </w:t>
      </w:r>
      <w:r w:rsidR="00600897">
        <w:t>result</w:t>
      </w:r>
      <w:r>
        <w:t>s in</w:t>
      </w:r>
      <w:r w:rsidR="00600897">
        <w:t xml:space="preserve"> low </w:t>
      </w:r>
      <w:r>
        <w:t xml:space="preserve">member </w:t>
      </w:r>
      <w:r w:rsidR="00600897">
        <w:t>involvement, poor reputation</w:t>
      </w:r>
      <w:r>
        <w:t xml:space="preserve"> of the organization</w:t>
      </w:r>
      <w:r w:rsidR="00600897">
        <w:t>,</w:t>
      </w:r>
      <w:r>
        <w:t xml:space="preserve"> and</w:t>
      </w:r>
      <w:r w:rsidR="00600897">
        <w:t xml:space="preserve"> destructive conflicts </w:t>
      </w:r>
      <w:r w:rsidR="00600897">
        <w:lastRenderedPageBreak/>
        <w:t xml:space="preserve">that are unresolved.  </w:t>
      </w:r>
      <w:r w:rsidR="00B16833">
        <w:t>Her SWO</w:t>
      </w:r>
      <w:r>
        <w:t>T</w:t>
      </w:r>
      <w:r w:rsidR="00600897">
        <w:t xml:space="preserve"> analysis </w:t>
      </w:r>
      <w:r>
        <w:t>showed that</w:t>
      </w:r>
      <w:r w:rsidR="00600897">
        <w:t xml:space="preserve"> 90% </w:t>
      </w:r>
      <w:r>
        <w:t>of the members said LPA is</w:t>
      </w:r>
      <w:r w:rsidR="00600897">
        <w:t xml:space="preserve"> not good at growing membership</w:t>
      </w:r>
      <w:r>
        <w:t xml:space="preserve"> as a result of </w:t>
      </w:r>
      <w:r w:rsidR="00664C03">
        <w:t xml:space="preserve">– in her opinion - </w:t>
      </w:r>
      <w:r>
        <w:t>an</w:t>
      </w:r>
      <w:r w:rsidR="00600897">
        <w:t xml:space="preserve"> autocratic</w:t>
      </w:r>
      <w:r>
        <w:t xml:space="preserve"> organizational style</w:t>
      </w:r>
      <w:r w:rsidR="00600897">
        <w:t xml:space="preserve">.  </w:t>
      </w:r>
      <w:r>
        <w:t xml:space="preserve">Her motion is for </w:t>
      </w:r>
      <w:r w:rsidR="00600897">
        <w:t xml:space="preserve">organizational </w:t>
      </w:r>
      <w:r>
        <w:t>re</w:t>
      </w:r>
      <w:r w:rsidR="00600897">
        <w:t>development</w:t>
      </w:r>
      <w:r>
        <w:t>, she is asking others for help</w:t>
      </w:r>
      <w:r w:rsidR="00B16833">
        <w:t>,</w:t>
      </w:r>
      <w:r>
        <w:t xml:space="preserve"> and they are stepping up</w:t>
      </w:r>
      <w:r w:rsidR="00600897">
        <w:t xml:space="preserve">. </w:t>
      </w:r>
      <w:r>
        <w:t xml:space="preserve"> Dr. Nelson indicated that she observes</w:t>
      </w:r>
      <w:r w:rsidR="00600897">
        <w:t xml:space="preserve"> LPA </w:t>
      </w:r>
      <w:r>
        <w:t xml:space="preserve">to be </w:t>
      </w:r>
      <w:r w:rsidR="00600897">
        <w:t>a reactor type</w:t>
      </w:r>
      <w:r>
        <w:t xml:space="preserve"> of</w:t>
      </w:r>
      <w:r w:rsidR="00B16833">
        <w:t xml:space="preserve"> organization</w:t>
      </w:r>
      <w:r w:rsidR="00600897">
        <w:t xml:space="preserve">. </w:t>
      </w:r>
      <w:r>
        <w:t xml:space="preserve"> Dr. Nelson</w:t>
      </w:r>
      <w:r w:rsidR="00600897">
        <w:t xml:space="preserve"> </w:t>
      </w:r>
      <w:r>
        <w:t>said that</w:t>
      </w:r>
      <w:r w:rsidR="00600897">
        <w:t xml:space="preserve"> the motion is </w:t>
      </w:r>
      <w:r w:rsidR="00F91671">
        <w:t>to</w:t>
      </w:r>
      <w:r w:rsidR="00600897">
        <w:t xml:space="preserve"> engag</w:t>
      </w:r>
      <w:r w:rsidR="00F91671">
        <w:t>e</w:t>
      </w:r>
      <w:r w:rsidR="00600897">
        <w:t xml:space="preserve"> special interest groups</w:t>
      </w:r>
      <w:r w:rsidR="00F91671">
        <w:t xml:space="preserve"> that come from </w:t>
      </w:r>
      <w:r w:rsidR="00557FA0">
        <w:t xml:space="preserve">member interest.  </w:t>
      </w:r>
      <w:r w:rsidR="00F91671">
        <w:t>She discussed moving forward on the Speaker’s Bureau and organizational redevelopment in which</w:t>
      </w:r>
      <w:r w:rsidR="00557FA0">
        <w:t xml:space="preserve"> all members </w:t>
      </w:r>
      <w:r w:rsidR="00F91671">
        <w:t>guide themselves - bottoms up, evidence-based, process-focused, and brand-</w:t>
      </w:r>
      <w:r w:rsidR="00557FA0">
        <w:t xml:space="preserve">focused.  </w:t>
      </w:r>
      <w:r w:rsidR="00F91671">
        <w:t>She wants Dr. Patterson and Dr. Burchell</w:t>
      </w:r>
      <w:r w:rsidR="003147B4">
        <w:t xml:space="preserve"> to be</w:t>
      </w:r>
      <w:r w:rsidR="00557FA0">
        <w:t xml:space="preserve"> on this slate</w:t>
      </w:r>
      <w:r w:rsidR="00F91671">
        <w:t xml:space="preserve"> of redevelopment</w:t>
      </w:r>
      <w:r w:rsidR="00557FA0">
        <w:t xml:space="preserve">.  </w:t>
      </w:r>
      <w:r w:rsidR="00F91671">
        <w:t>She is a</w:t>
      </w:r>
      <w:r w:rsidR="00557FA0">
        <w:t>sking for full consideration and support</w:t>
      </w:r>
      <w:r w:rsidR="00F91671">
        <w:t xml:space="preserve"> of her plan</w:t>
      </w:r>
      <w:r w:rsidR="00557FA0">
        <w:t>.</w:t>
      </w:r>
      <w:r w:rsidR="00F91671">
        <w:t xml:space="preserve">  Dr. DeGrange indicated that </w:t>
      </w:r>
      <w:r w:rsidR="00557FA0">
        <w:t>if</w:t>
      </w:r>
      <w:r w:rsidR="00F91671">
        <w:t xml:space="preserve"> this motion passes</w:t>
      </w:r>
      <w:r w:rsidR="00557FA0">
        <w:t xml:space="preserve"> then membership fees would change.  </w:t>
      </w:r>
      <w:r w:rsidR="00F91671">
        <w:t xml:space="preserve">Ms. Bishop indicated that there would be </w:t>
      </w:r>
      <w:r w:rsidR="00AE45F2">
        <w:t>ramifications</w:t>
      </w:r>
      <w:r w:rsidR="00F91671">
        <w:t xml:space="preserve"> that would need to be</w:t>
      </w:r>
      <w:r w:rsidR="00AE45F2">
        <w:t xml:space="preserve"> discuss</w:t>
      </w:r>
      <w:r w:rsidR="00F91671">
        <w:t>ed if membership fees change</w:t>
      </w:r>
      <w:r w:rsidR="00AE45F2">
        <w:t xml:space="preserve">.  </w:t>
      </w:r>
      <w:r w:rsidR="00F91671">
        <w:t xml:space="preserve">Dr. Nelson recommended $99 for first-time members.  </w:t>
      </w:r>
      <w:r w:rsidR="00AE45F2">
        <w:t>Dues</w:t>
      </w:r>
      <w:r w:rsidR="00F91671">
        <w:t xml:space="preserve"> are currently $</w:t>
      </w:r>
      <w:r w:rsidR="00AE45F2">
        <w:t>275 for member</w:t>
      </w:r>
      <w:r w:rsidR="00F91671">
        <w:t>s</w:t>
      </w:r>
      <w:r w:rsidR="00B16833">
        <w:t xml:space="preserve"> and </w:t>
      </w:r>
      <w:r w:rsidR="00F91671">
        <w:t>$</w:t>
      </w:r>
      <w:r w:rsidR="00AE45F2">
        <w:t>200 for first-time member</w:t>
      </w:r>
      <w:r w:rsidR="00F91671">
        <w:t>s</w:t>
      </w:r>
      <w:r w:rsidR="00B16833">
        <w:t>,</w:t>
      </w:r>
      <w:r w:rsidR="00F91671">
        <w:t xml:space="preserve"> and </w:t>
      </w:r>
      <w:r w:rsidR="00B16833">
        <w:t xml:space="preserve">a </w:t>
      </w:r>
      <w:r w:rsidR="00AE45F2">
        <w:t>$99</w:t>
      </w:r>
      <w:r w:rsidR="00B16833">
        <w:t xml:space="preserve"> membership fee</w:t>
      </w:r>
      <w:r w:rsidR="00AE45F2">
        <w:t xml:space="preserve"> is not sustainable</w:t>
      </w:r>
      <w:r w:rsidR="00F91671">
        <w:t xml:space="preserve"> for LPA</w:t>
      </w:r>
      <w:r w:rsidR="00AE45F2">
        <w:t xml:space="preserve">.  </w:t>
      </w:r>
      <w:r w:rsidR="00F91671">
        <w:t>Dr. Nelson indicated that</w:t>
      </w:r>
      <w:r w:rsidR="00AE45F2">
        <w:t xml:space="preserve"> the task force will get together and work out the details. </w:t>
      </w:r>
      <w:r w:rsidR="00B16833">
        <w:t xml:space="preserve"> </w:t>
      </w:r>
      <w:r w:rsidR="00F91671">
        <w:t>Dr. Costelloe indicated that</w:t>
      </w:r>
      <w:r w:rsidR="00AE45F2">
        <w:t xml:space="preserve"> the </w:t>
      </w:r>
      <w:r w:rsidR="00F91671">
        <w:t>current membership application doesn’t make sense and needs to be reviewed.</w:t>
      </w:r>
    </w:p>
    <w:p w14:paraId="42C321C7" w14:textId="77777777" w:rsidR="00AE45F2" w:rsidRDefault="00AE45F2"/>
    <w:p w14:paraId="52F3AB9B" w14:textId="77777777" w:rsidR="009F5F63" w:rsidRDefault="00AE45F2">
      <w:r>
        <w:t>Treasurer</w:t>
      </w:r>
      <w:r w:rsidR="00F91671">
        <w:t xml:space="preserve"> – Dr. Burchell and Ms. Bishop reviewed the m</w:t>
      </w:r>
      <w:r>
        <w:t>embershi</w:t>
      </w:r>
      <w:r w:rsidR="00624F2C">
        <w:t>p financial report</w:t>
      </w:r>
      <w:r w:rsidR="009F5F63">
        <w:t xml:space="preserve"> (see attached)</w:t>
      </w:r>
      <w:r w:rsidR="00624F2C">
        <w:t>.  137 active members for 2016 - 3</w:t>
      </w:r>
      <w:r>
        <w:t xml:space="preserve">1 who have yet to renew. </w:t>
      </w:r>
      <w:r w:rsidR="00B16833">
        <w:t xml:space="preserve"> </w:t>
      </w:r>
      <w:r>
        <w:t xml:space="preserve">A mailing was sent out, as well as an email </w:t>
      </w:r>
      <w:r w:rsidR="00F91671">
        <w:t xml:space="preserve">recommending </w:t>
      </w:r>
      <w:r>
        <w:t xml:space="preserve">renewal.  </w:t>
      </w:r>
      <w:r w:rsidR="00F91671">
        <w:t>LPA p</w:t>
      </w:r>
      <w:r>
        <w:t xml:space="preserve">icked up 41 new members.  </w:t>
      </w:r>
      <w:r w:rsidR="00F91671">
        <w:t>At present, LPA has a t</w:t>
      </w:r>
      <w:r>
        <w:t>otal of 169</w:t>
      </w:r>
      <w:r w:rsidR="00F91671">
        <w:t xml:space="preserve"> members </w:t>
      </w:r>
      <w:r>
        <w:t xml:space="preserve">plus 8 corporate members.  </w:t>
      </w:r>
      <w:r w:rsidR="00F91671">
        <w:t xml:space="preserve">There are 674 prospective members throughout the state. </w:t>
      </w:r>
      <w:r>
        <w:t xml:space="preserve">PAC contributions are $2875.  </w:t>
      </w:r>
      <w:r w:rsidR="003B7160">
        <w:t>$20,6</w:t>
      </w:r>
      <w:r w:rsidR="00F91671">
        <w:t>84</w:t>
      </w:r>
      <w:r w:rsidR="00B16833">
        <w:t xml:space="preserve"> is</w:t>
      </w:r>
      <w:r w:rsidR="00F91671">
        <w:t xml:space="preserve"> in checking, $5300 in saving</w:t>
      </w:r>
      <w:r w:rsidR="003B7160">
        <w:t>s</w:t>
      </w:r>
      <w:r w:rsidR="00F91671">
        <w:t>,</w:t>
      </w:r>
      <w:r w:rsidR="00B16833">
        <w:t xml:space="preserve"> and two CDs -</w:t>
      </w:r>
      <w:r w:rsidR="003B7160">
        <w:t xml:space="preserve"> </w:t>
      </w:r>
      <w:r w:rsidR="00F91671">
        <w:t>$10,287 and $10,354.  $11,220 is from</w:t>
      </w:r>
      <w:r w:rsidR="003B7160">
        <w:t xml:space="preserve"> membership dues. $1555 in century.  $28,025 </w:t>
      </w:r>
      <w:r w:rsidR="00F91671">
        <w:t>was</w:t>
      </w:r>
      <w:r w:rsidR="003B7160">
        <w:t xml:space="preserve"> collected</w:t>
      </w:r>
      <w:r w:rsidR="00F91671">
        <w:t xml:space="preserve"> in 2016, with a g</w:t>
      </w:r>
      <w:r w:rsidR="00B16833">
        <w:t>rand total of</w:t>
      </w:r>
      <w:r w:rsidR="003B7160">
        <w:t xml:space="preserve"> $40,353.  2016 budget is $50,000 for membership dues</w:t>
      </w:r>
      <w:r w:rsidR="00B16833">
        <w:t xml:space="preserve"> and we are at 80% of the</w:t>
      </w:r>
      <w:r w:rsidR="003B7160">
        <w:t xml:space="preserve"> budget.  </w:t>
      </w:r>
      <w:r w:rsidR="00CD3E44">
        <w:t>Ms. Bisho</w:t>
      </w:r>
      <w:r w:rsidR="00F91671">
        <w:t>p reminded the EC that when</w:t>
      </w:r>
      <w:r w:rsidR="003B7160">
        <w:t xml:space="preserve"> she </w:t>
      </w:r>
      <w:r w:rsidR="00CD3E44">
        <w:t xml:space="preserve">started </w:t>
      </w:r>
      <w:r w:rsidR="00F91671">
        <w:t>there was only</w:t>
      </w:r>
      <w:r w:rsidR="003B7160">
        <w:t xml:space="preserve"> $500 in the</w:t>
      </w:r>
      <w:r w:rsidR="00F91671">
        <w:t xml:space="preserve"> LPA</w:t>
      </w:r>
      <w:r w:rsidR="003B7160">
        <w:t xml:space="preserve"> bank a</w:t>
      </w:r>
      <w:r w:rsidR="00F91671">
        <w:t xml:space="preserve">ccount.  </w:t>
      </w:r>
      <w:r w:rsidR="009F5F63">
        <w:t>The LPA has monthly obligations of $25</w:t>
      </w:r>
      <w:r w:rsidR="00F91671">
        <w:t>00 a month for Ms. Bishop</w:t>
      </w:r>
      <w:r w:rsidR="003B7160">
        <w:t xml:space="preserve"> and $2000 a month for Kevin Hayes</w:t>
      </w:r>
      <w:r w:rsidR="00F91671">
        <w:t xml:space="preserve"> (lobbyist)</w:t>
      </w:r>
      <w:r w:rsidR="009F5F63">
        <w:t>.</w:t>
      </w:r>
    </w:p>
    <w:p w14:paraId="690B2AC1" w14:textId="77777777" w:rsidR="00E905F7" w:rsidRDefault="009F5F63">
      <w:r>
        <w:t xml:space="preserve"> </w:t>
      </w:r>
    </w:p>
    <w:p w14:paraId="6C7418F5" w14:textId="77777777" w:rsidR="00C51398" w:rsidRDefault="00F91671">
      <w:r>
        <w:t>Ms. Bishop</w:t>
      </w:r>
      <w:r w:rsidR="00E905F7">
        <w:t xml:space="preserve"> put forth a</w:t>
      </w:r>
      <w:r>
        <w:t xml:space="preserve"> tentative policy on finance</w:t>
      </w:r>
      <w:r w:rsidR="00E905F7">
        <w:t xml:space="preserve"> policy and procedure</w:t>
      </w:r>
      <w:r w:rsidR="00C74F9E">
        <w:t xml:space="preserve"> regarding</w:t>
      </w:r>
      <w:r w:rsidR="009F5F63">
        <w:t xml:space="preserve"> a threshold for expenditures without</w:t>
      </w:r>
      <w:r w:rsidR="00C74F9E">
        <w:t xml:space="preserve"> two signatures</w:t>
      </w:r>
      <w:r w:rsidR="00E905F7">
        <w:t xml:space="preserve">.  </w:t>
      </w:r>
      <w:r>
        <w:t>Dr. Nemeth recommended that LPA</w:t>
      </w:r>
      <w:r w:rsidR="00E905F7">
        <w:t xml:space="preserve"> adopt</w:t>
      </w:r>
      <w:r>
        <w:t>s this</w:t>
      </w:r>
      <w:r w:rsidR="00E905F7">
        <w:t xml:space="preserve"> policy</w:t>
      </w:r>
      <w:r w:rsidR="00C74F9E">
        <w:t>,</w:t>
      </w:r>
      <w:r w:rsidR="00B16833">
        <w:t xml:space="preserve"> which was provided by M</w:t>
      </w:r>
      <w:r w:rsidR="00C74F9E">
        <w:t xml:space="preserve">s. Bishop </w:t>
      </w:r>
      <w:r w:rsidR="00B16833">
        <w:t>in</w:t>
      </w:r>
      <w:r w:rsidR="00C74F9E">
        <w:t xml:space="preserve"> a handout.</w:t>
      </w:r>
      <w:r w:rsidR="009F5F63">
        <w:t xml:space="preserve">  The E.C. voted to support the policy but added that the EC should take a closer look at the threshold</w:t>
      </w:r>
      <w:r w:rsidR="00C74F9E">
        <w:t>.  Dr. Nelson</w:t>
      </w:r>
      <w:r w:rsidR="00E905F7">
        <w:t xml:space="preserve"> amended the motion</w:t>
      </w:r>
      <w:r w:rsidR="00C51398">
        <w:t xml:space="preserve"> for the purpose of fiscal responsibility</w:t>
      </w:r>
      <w:r w:rsidR="00E905F7">
        <w:t xml:space="preserve"> to</w:t>
      </w:r>
      <w:r w:rsidR="00C51398">
        <w:t xml:space="preserve"> temporarily</w:t>
      </w:r>
      <w:r w:rsidR="00E905F7">
        <w:t xml:space="preserve"> adopt the policy</w:t>
      </w:r>
      <w:r w:rsidR="00C51398">
        <w:t xml:space="preserve"> with a deadline by the end of the year</w:t>
      </w:r>
      <w:r w:rsidR="00E905F7">
        <w:t xml:space="preserve">.  </w:t>
      </w:r>
      <w:r w:rsidR="00C74F9E">
        <w:t xml:space="preserve">Dr. Nelson indicated that </w:t>
      </w:r>
      <w:r w:rsidR="00E905F7">
        <w:t xml:space="preserve">$2500 seems high, </w:t>
      </w:r>
      <w:r w:rsidR="00C74F9E">
        <w:t>and recommended an amount of</w:t>
      </w:r>
      <w:r w:rsidR="00E905F7">
        <w:t xml:space="preserve"> $500</w:t>
      </w:r>
      <w:r w:rsidR="00C74F9E">
        <w:t xml:space="preserve"> or above requiring</w:t>
      </w:r>
      <w:r w:rsidR="00E905F7">
        <w:t xml:space="preserve"> two signatures.  </w:t>
      </w:r>
      <w:r w:rsidR="00C74F9E">
        <w:t>Dr. DeGrange indicated that a</w:t>
      </w:r>
      <w:r w:rsidR="00E905F7">
        <w:t xml:space="preserve"> task force can </w:t>
      </w:r>
      <w:r w:rsidR="00C74F9E">
        <w:t>work out such</w:t>
      </w:r>
      <w:r w:rsidR="00E905F7">
        <w:t xml:space="preserve"> details.  </w:t>
      </w:r>
      <w:r w:rsidR="00C74F9E">
        <w:t>Dr. VanGeffen</w:t>
      </w:r>
      <w:r w:rsidR="00E905F7">
        <w:t xml:space="preserve"> asked if the</w:t>
      </w:r>
      <w:r w:rsidR="00C74F9E">
        <w:t xml:space="preserve"> finance committee has</w:t>
      </w:r>
      <w:r w:rsidR="00E905F7">
        <w:t xml:space="preserve"> access to the online accounts</w:t>
      </w:r>
      <w:r w:rsidR="00C74F9E">
        <w:t xml:space="preserve"> and Dr. DeGrange indicated that she can access the account online</w:t>
      </w:r>
      <w:r w:rsidR="00E905F7">
        <w:t xml:space="preserve">.  </w:t>
      </w:r>
      <w:r w:rsidR="00C74F9E">
        <w:t xml:space="preserve">Ms. Bishop is </w:t>
      </w:r>
      <w:r w:rsidR="00E905F7">
        <w:t>setting</w:t>
      </w:r>
      <w:r w:rsidR="00C74F9E">
        <w:t xml:space="preserve"> it</w:t>
      </w:r>
      <w:r w:rsidR="00E905F7">
        <w:t xml:space="preserve"> up so that </w:t>
      </w:r>
      <w:r w:rsidR="00C74F9E">
        <w:t>Dr. Burchell</w:t>
      </w:r>
      <w:r w:rsidR="00E905F7">
        <w:t xml:space="preserve"> can also have online access. </w:t>
      </w:r>
      <w:r w:rsidR="00C51398">
        <w:t xml:space="preserve"> All</w:t>
      </w:r>
      <w:r w:rsidR="00C74F9E">
        <w:t xml:space="preserve"> were</w:t>
      </w:r>
      <w:r w:rsidR="00C51398">
        <w:t xml:space="preserve"> in favor</w:t>
      </w:r>
      <w:r w:rsidR="00C74F9E">
        <w:t xml:space="preserve"> of this motion and the motion carried</w:t>
      </w:r>
      <w:r w:rsidR="00C51398">
        <w:t xml:space="preserve">.  </w:t>
      </w:r>
    </w:p>
    <w:p w14:paraId="3CEE6FF5" w14:textId="77777777" w:rsidR="00C74F9E" w:rsidRDefault="00C74F9E"/>
    <w:p w14:paraId="2249D4B6" w14:textId="77777777" w:rsidR="00C51398" w:rsidRDefault="00C74F9E">
      <w:r>
        <w:t xml:space="preserve">Executive Director – </w:t>
      </w:r>
      <w:r w:rsidR="00C51398">
        <w:t>Cindy</w:t>
      </w:r>
      <w:r>
        <w:t xml:space="preserve"> Bishop discussed LPA financial</w:t>
      </w:r>
      <w:r w:rsidR="00C51398">
        <w:t xml:space="preserve"> roles and responsibilities.  </w:t>
      </w:r>
      <w:r w:rsidR="009F5F63">
        <w:t>She stated that the 990 tax return is due on May 15 and we have obtained an</w:t>
      </w:r>
      <w:r>
        <w:t xml:space="preserve"> extens</w:t>
      </w:r>
      <w:r w:rsidR="00C51398">
        <w:t xml:space="preserve">ion for August 15.  </w:t>
      </w:r>
      <w:r w:rsidR="00B16833">
        <w:t>Anyo</w:t>
      </w:r>
      <w:r>
        <w:t>ne</w:t>
      </w:r>
      <w:r w:rsidR="00C51398">
        <w:t xml:space="preserve"> can go on Guidestar.org and all nonprofit taxes are listed.  </w:t>
      </w:r>
      <w:r>
        <w:t>She</w:t>
      </w:r>
      <w:r w:rsidR="00C51398">
        <w:t xml:space="preserve"> look</w:t>
      </w:r>
      <w:r>
        <w:t>ed at</w:t>
      </w:r>
      <w:r w:rsidR="00C51398">
        <w:t xml:space="preserve"> all tax returns and 2012 was missing.  </w:t>
      </w:r>
      <w:r>
        <w:t>She</w:t>
      </w:r>
      <w:r w:rsidR="00C51398">
        <w:t xml:space="preserve"> filed it and </w:t>
      </w:r>
      <w:r>
        <w:t>LPA received</w:t>
      </w:r>
      <w:r w:rsidR="00C51398">
        <w:t xml:space="preserve"> a bill for $3000 for </w:t>
      </w:r>
      <w:r>
        <w:t>late fees</w:t>
      </w:r>
      <w:r w:rsidR="00C51398">
        <w:t xml:space="preserve">.  </w:t>
      </w:r>
      <w:r>
        <w:t xml:space="preserve">The </w:t>
      </w:r>
      <w:r w:rsidR="00C51398">
        <w:t xml:space="preserve">IRS dismissed the penalty once </w:t>
      </w:r>
      <w:r>
        <w:t>Ms. Bishop</w:t>
      </w:r>
      <w:r w:rsidR="00C51398">
        <w:t xml:space="preserve"> wrote</w:t>
      </w:r>
      <w:r>
        <w:t xml:space="preserve"> in</w:t>
      </w:r>
      <w:r w:rsidR="00B16833">
        <w:t xml:space="preserve"> an</w:t>
      </w:r>
      <w:r>
        <w:t xml:space="preserve"> expla</w:t>
      </w:r>
      <w:r w:rsidR="00B16833">
        <w:t>nation</w:t>
      </w:r>
      <w:r w:rsidR="00C51398">
        <w:t xml:space="preserve">.  </w:t>
      </w:r>
      <w:r>
        <w:t xml:space="preserve">Ms. Bishop indicated that this year’s </w:t>
      </w:r>
      <w:r w:rsidR="00C51398">
        <w:t xml:space="preserve">SLC conference </w:t>
      </w:r>
      <w:r>
        <w:t xml:space="preserve">provided </w:t>
      </w:r>
      <w:r w:rsidR="00C51398">
        <w:t>good info</w:t>
      </w:r>
      <w:r>
        <w:t xml:space="preserve">rmation – one of which was a suggestion for </w:t>
      </w:r>
      <w:r>
        <w:lastRenderedPageBreak/>
        <w:t>association renewals to be set up for a</w:t>
      </w:r>
      <w:r w:rsidR="00C51398">
        <w:t>uto pay</w:t>
      </w:r>
      <w:r>
        <w:t xml:space="preserve"> and an opt-in option.  Dr. Burchell moved for an opt-in option for auto renew and all</w:t>
      </w:r>
      <w:r w:rsidR="00C51398">
        <w:t xml:space="preserve"> approved unanimously.  </w:t>
      </w:r>
    </w:p>
    <w:p w14:paraId="05720145" w14:textId="77777777" w:rsidR="00824722" w:rsidRDefault="00C74F9E" w:rsidP="00824722">
      <w:r>
        <w:t>Secretary – Dr. Gillespie discussed that the LPA manual of r</w:t>
      </w:r>
      <w:r w:rsidR="003B7160">
        <w:t xml:space="preserve">oles and responsibilities </w:t>
      </w:r>
      <w:r>
        <w:t xml:space="preserve">was </w:t>
      </w:r>
      <w:r w:rsidR="00824722">
        <w:t xml:space="preserve">in the works.  Dr. Nelson moved to convene a task force chaired by Dr. Gillespie for policies and procedures and customs, and for this manual to be made available to members.  Ms. Bishop indicated that there is a listserv for presidents of state associations (SESPA), and an executive director from South Carolina has a policies and procedures manual.  </w:t>
      </w:r>
    </w:p>
    <w:p w14:paraId="01A75B8F" w14:textId="77777777" w:rsidR="003B7160" w:rsidRDefault="003B7160"/>
    <w:p w14:paraId="0C7025DD" w14:textId="77777777" w:rsidR="00B60B09" w:rsidRDefault="00C51398">
      <w:r>
        <w:t>C</w:t>
      </w:r>
      <w:r w:rsidR="00B60B09">
        <w:t xml:space="preserve">ontinuing </w:t>
      </w:r>
      <w:r>
        <w:t>E</w:t>
      </w:r>
      <w:r w:rsidR="00B60B09">
        <w:t>ducation.  Dr. Gillespie discussed the</w:t>
      </w:r>
      <w:r>
        <w:t xml:space="preserve"> </w:t>
      </w:r>
      <w:r w:rsidR="003B7160">
        <w:t>Speaker’s Bureau</w:t>
      </w:r>
      <w:r w:rsidR="00B60B09">
        <w:t xml:space="preserve"> and the need for a</w:t>
      </w:r>
      <w:r w:rsidR="003B7160">
        <w:t xml:space="preserve"> committee and a different way to market it</w:t>
      </w:r>
      <w:r w:rsidR="00B60B09">
        <w:t xml:space="preserve"> so that it can come into fruition.  </w:t>
      </w:r>
    </w:p>
    <w:p w14:paraId="45694981" w14:textId="77777777" w:rsidR="00824722" w:rsidRDefault="00824722"/>
    <w:p w14:paraId="7335C45F" w14:textId="77777777" w:rsidR="00B60B09" w:rsidRDefault="00B60B09">
      <w:r>
        <w:t>Executive Director –Ms. Bishop discussed the importance of having a c</w:t>
      </w:r>
      <w:r w:rsidR="00C00F6F">
        <w:t>onflict of interest statement that the IRS requires</w:t>
      </w:r>
      <w:r w:rsidR="00824722">
        <w:t xml:space="preserve"> whereby it is </w:t>
      </w:r>
      <w:r>
        <w:t>stated if there are any financial interests the organization has</w:t>
      </w:r>
      <w:r w:rsidR="00C00F6F">
        <w:t xml:space="preserve"> not disclosed, etc.</w:t>
      </w:r>
      <w:r>
        <w:t>, which is s</w:t>
      </w:r>
      <w:r w:rsidR="00C00F6F">
        <w:t xml:space="preserve">igned by all board members.  </w:t>
      </w:r>
      <w:r>
        <w:t xml:space="preserve">Dr. Tramontana mentioned </w:t>
      </w:r>
      <w:r w:rsidR="00C00F6F">
        <w:t xml:space="preserve">Division 31 listserv </w:t>
      </w:r>
      <w:r>
        <w:t xml:space="preserve">for </w:t>
      </w:r>
      <w:r w:rsidR="00C00F6F">
        <w:t>State Provincial</w:t>
      </w:r>
      <w:r>
        <w:t xml:space="preserve"> and Territorial Af</w:t>
      </w:r>
      <w:r w:rsidR="00C00F6F">
        <w:t xml:space="preserve">fairs.  </w:t>
      </w:r>
    </w:p>
    <w:p w14:paraId="70BB653F" w14:textId="77777777" w:rsidR="00B60B09" w:rsidRDefault="00B60B09"/>
    <w:p w14:paraId="60282216" w14:textId="77777777" w:rsidR="00B04252" w:rsidRDefault="00B60B09">
      <w:r>
        <w:t>The E.C. r</w:t>
      </w:r>
      <w:r w:rsidR="00B04252">
        <w:t>eviewed all</w:t>
      </w:r>
      <w:r>
        <w:t xml:space="preserve"> current</w:t>
      </w:r>
      <w:r w:rsidR="00B04252">
        <w:t xml:space="preserve"> committees</w:t>
      </w:r>
      <w:r>
        <w:t xml:space="preserve"> and Dr. Tramontana said that</w:t>
      </w:r>
      <w:r w:rsidR="00B04252">
        <w:t xml:space="preserve"> typically the first meeting of the year</w:t>
      </w:r>
      <w:r>
        <w:t xml:space="preserve"> is when</w:t>
      </w:r>
      <w:r w:rsidR="00B04252">
        <w:t xml:space="preserve"> chairs appoint committee members.  </w:t>
      </w:r>
      <w:r>
        <w:t>Ms. Bishop</w:t>
      </w:r>
      <w:r w:rsidR="00B04252">
        <w:t xml:space="preserve"> said Sarah </w:t>
      </w:r>
      <w:r w:rsidR="00824722">
        <w:t xml:space="preserve">Heath </w:t>
      </w:r>
      <w:r>
        <w:t xml:space="preserve">(Checkmate Strategies) </w:t>
      </w:r>
      <w:r w:rsidR="00B04252">
        <w:t>will look at membership application</w:t>
      </w:r>
      <w:r>
        <w:t>s</w:t>
      </w:r>
      <w:r w:rsidR="00B04252">
        <w:t xml:space="preserve"> and see who has marked what areas they are interested in and forward this to</w:t>
      </w:r>
      <w:r>
        <w:t xml:space="preserve"> the respective</w:t>
      </w:r>
      <w:r w:rsidR="00B04252">
        <w:t xml:space="preserve"> chairs.  </w:t>
      </w:r>
      <w:r w:rsidR="00824722">
        <w:t>Dr</w:t>
      </w:r>
      <w:r>
        <w:t xml:space="preserve">. Weyand indicated that the </w:t>
      </w:r>
      <w:r w:rsidR="00B04252">
        <w:t>ethics committee is to advise members</w:t>
      </w:r>
      <w:r>
        <w:t xml:space="preserve"> and n</w:t>
      </w:r>
      <w:r w:rsidR="00B04252">
        <w:t xml:space="preserve">ot </w:t>
      </w:r>
      <w:r>
        <w:t xml:space="preserve">to </w:t>
      </w:r>
      <w:r w:rsidR="00B04252">
        <w:t xml:space="preserve">offer a legal opinion. </w:t>
      </w:r>
      <w:r>
        <w:t xml:space="preserve"> Ms. Bishop </w:t>
      </w:r>
      <w:r w:rsidR="00B04252">
        <w:t xml:space="preserve">said it’s modeled after APA and all state organizations have such a committee.  </w:t>
      </w:r>
      <w:r>
        <w:t>Dr. Henke</w:t>
      </w:r>
      <w:r w:rsidR="00B04252">
        <w:t xml:space="preserve"> said there is concern about others giving opinions.  </w:t>
      </w:r>
      <w:r>
        <w:t>Ms. Bishop</w:t>
      </w:r>
      <w:r w:rsidR="00B04252">
        <w:t xml:space="preserve"> said she’d check with APA attorney, Susie Lazara.  </w:t>
      </w:r>
      <w:r>
        <w:t>Dr. Weyand</w:t>
      </w:r>
      <w:r w:rsidR="00B04252">
        <w:t xml:space="preserve"> said </w:t>
      </w:r>
      <w:r>
        <w:t xml:space="preserve">Dr. </w:t>
      </w:r>
      <w:r w:rsidR="00B04252">
        <w:t>Bobby Kizer will be on the</w:t>
      </w:r>
      <w:r>
        <w:t xml:space="preserve"> ethics</w:t>
      </w:r>
      <w:r w:rsidR="00B04252">
        <w:t xml:space="preserve"> committee.  </w:t>
      </w:r>
      <w:r>
        <w:t>Dr.VanGeffen indicated that</w:t>
      </w:r>
      <w:r w:rsidR="00B04252">
        <w:t xml:space="preserve"> there are other committees</w:t>
      </w:r>
      <w:r>
        <w:t xml:space="preserve"> from APA that LPA isn’t</w:t>
      </w:r>
      <w:r w:rsidR="00B04252">
        <w:t xml:space="preserve"> holding.  </w:t>
      </w:r>
      <w:r>
        <w:t xml:space="preserve">Dr. VanGeffen has </w:t>
      </w:r>
      <w:r w:rsidR="009F5F63">
        <w:t>ass</w:t>
      </w:r>
      <w:r>
        <w:t>umed some under Professional A</w:t>
      </w:r>
      <w:r w:rsidR="00B04252">
        <w:t xml:space="preserve">ffairs and </w:t>
      </w:r>
      <w:r>
        <w:t>LPA should</w:t>
      </w:r>
      <w:r w:rsidR="00B04252">
        <w:t xml:space="preserve"> review this list.  </w:t>
      </w:r>
      <w:r>
        <w:t>Dr. VanGeffen</w:t>
      </w:r>
      <w:r w:rsidR="00B04252">
        <w:t xml:space="preserve"> will send the list to </w:t>
      </w:r>
      <w:r>
        <w:t>Dr. DeGrange and Ms. Bishop</w:t>
      </w:r>
      <w:r w:rsidR="00B04252">
        <w:t xml:space="preserve">.  </w:t>
      </w:r>
      <w:r>
        <w:t xml:space="preserve">Dr. Nelson recommended </w:t>
      </w:r>
      <w:r w:rsidR="007D0801">
        <w:t>check</w:t>
      </w:r>
      <w:r>
        <w:t>ing</w:t>
      </w:r>
      <w:r w:rsidR="007D0801">
        <w:t xml:space="preserve"> with </w:t>
      </w:r>
      <w:r>
        <w:t xml:space="preserve">Dr. </w:t>
      </w:r>
      <w:r w:rsidR="007D0801">
        <w:t>Marc Zimmerman about his concerns</w:t>
      </w:r>
      <w:r>
        <w:t>, and this committee should go</w:t>
      </w:r>
      <w:r w:rsidR="007D0801">
        <w:t xml:space="preserve"> in</w:t>
      </w:r>
      <w:r>
        <w:t xml:space="preserve"> the LPA</w:t>
      </w:r>
      <w:r w:rsidR="007D0801">
        <w:t xml:space="preserve"> manual.  </w:t>
      </w:r>
    </w:p>
    <w:p w14:paraId="7EB09E19" w14:textId="77777777" w:rsidR="00764E76" w:rsidRDefault="00B60B09">
      <w:r>
        <w:t>Dr. Tramontana indicated that Dr. Henke is Public E</w:t>
      </w:r>
      <w:r w:rsidR="007D0801">
        <w:t xml:space="preserve">ducation </w:t>
      </w:r>
      <w:r w:rsidR="00664C03">
        <w:t xml:space="preserve">(PE) </w:t>
      </w:r>
      <w:r w:rsidR="007D0801">
        <w:t>chair and</w:t>
      </w:r>
      <w:r>
        <w:t xml:space="preserve"> a</w:t>
      </w:r>
      <w:r w:rsidR="007D0801">
        <w:t xml:space="preserve"> director. </w:t>
      </w:r>
      <w:r>
        <w:t xml:space="preserve"> </w:t>
      </w:r>
      <w:r w:rsidR="007D0801">
        <w:t xml:space="preserve">In </w:t>
      </w:r>
      <w:r>
        <w:t xml:space="preserve">the </w:t>
      </w:r>
      <w:r w:rsidR="007D0801">
        <w:t xml:space="preserve">past </w:t>
      </w:r>
      <w:r>
        <w:t xml:space="preserve">LPA </w:t>
      </w:r>
      <w:r w:rsidR="007D0801">
        <w:t>had P</w:t>
      </w:r>
      <w:r w:rsidR="00607E34">
        <w:t xml:space="preserve">ublic </w:t>
      </w:r>
      <w:r w:rsidR="007D0801">
        <w:t>E</w:t>
      </w:r>
      <w:r w:rsidR="00607E34">
        <w:t>ducation</w:t>
      </w:r>
      <w:r w:rsidR="007D0801">
        <w:t xml:space="preserve"> chairs who were not directors</w:t>
      </w:r>
      <w:r w:rsidR="00607E34">
        <w:t xml:space="preserve"> and it was reportedly voted that the PE chair</w:t>
      </w:r>
      <w:r w:rsidR="007D0801">
        <w:t xml:space="preserve"> would </w:t>
      </w:r>
      <w:r w:rsidR="00607E34">
        <w:t>fall under Public A</w:t>
      </w:r>
      <w:r w:rsidR="007D0801">
        <w:t xml:space="preserve">ffairs.  </w:t>
      </w:r>
      <w:r w:rsidR="00607E34">
        <w:t xml:space="preserve">Dr. Nelson </w:t>
      </w:r>
      <w:r w:rsidR="007D0801">
        <w:t>asked for a list of all committees</w:t>
      </w:r>
      <w:r w:rsidR="00607E34">
        <w:t xml:space="preserve"> and Ms. Bishop indicated that</w:t>
      </w:r>
      <w:r w:rsidR="007D0801">
        <w:t xml:space="preserve"> </w:t>
      </w:r>
      <w:r w:rsidR="00607E34">
        <w:t>m</w:t>
      </w:r>
      <w:r w:rsidR="007D0801">
        <w:t xml:space="preserve">embers </w:t>
      </w:r>
      <w:r w:rsidR="00607E34">
        <w:t xml:space="preserve">are </w:t>
      </w:r>
      <w:r w:rsidR="007D0801">
        <w:t>not yet appointed</w:t>
      </w:r>
      <w:r w:rsidR="00607E34">
        <w:t xml:space="preserve"> to some committees</w:t>
      </w:r>
      <w:r w:rsidR="007D0801">
        <w:t xml:space="preserve">.  </w:t>
      </w:r>
      <w:r w:rsidR="00607E34">
        <w:t>Dr. DeGrange indicated</w:t>
      </w:r>
      <w:r w:rsidR="007D0801">
        <w:t xml:space="preserve"> that sometimes it’s only the chair that does </w:t>
      </w:r>
      <w:r w:rsidR="00607E34">
        <w:t>everything</w:t>
      </w:r>
      <w:r w:rsidR="007D0801">
        <w:t xml:space="preserve">.  </w:t>
      </w:r>
      <w:r w:rsidR="00607E34">
        <w:t xml:space="preserve">Drs. Nelson and Costelloe </w:t>
      </w:r>
      <w:r w:rsidR="00664C03">
        <w:t xml:space="preserve"> indicated the need to recruit</w:t>
      </w:r>
      <w:r w:rsidR="00607E34">
        <w:t xml:space="preserve"> members</w:t>
      </w:r>
      <w:r w:rsidR="007D0801">
        <w:t xml:space="preserve"> </w:t>
      </w:r>
      <w:r w:rsidR="00664C03">
        <w:t xml:space="preserve">into committees, </w:t>
      </w:r>
      <w:r w:rsidR="007D0801">
        <w:t xml:space="preserve">and also </w:t>
      </w:r>
      <w:r w:rsidR="00607E34">
        <w:t>bring in</w:t>
      </w:r>
      <w:r w:rsidR="007D0801">
        <w:t xml:space="preserve"> people who have </w:t>
      </w:r>
      <w:r w:rsidR="00664C03">
        <w:t xml:space="preserve">expressed </w:t>
      </w:r>
      <w:r w:rsidR="007D0801">
        <w:t xml:space="preserve">an interest in certain </w:t>
      </w:r>
      <w:r w:rsidR="00664C03">
        <w:t>committees</w:t>
      </w:r>
      <w:r w:rsidR="007D0801">
        <w:t>.  A</w:t>
      </w:r>
      <w:r w:rsidR="00607E34">
        <w:t>ll a</w:t>
      </w:r>
      <w:r w:rsidR="007D0801">
        <w:t xml:space="preserve">greed that </w:t>
      </w:r>
      <w:r w:rsidR="00607E34">
        <w:t>LPA</w:t>
      </w:r>
      <w:r w:rsidR="007D0801">
        <w:t xml:space="preserve"> need</w:t>
      </w:r>
      <w:r w:rsidR="00607E34">
        <w:t>s</w:t>
      </w:r>
      <w:r w:rsidR="007D0801">
        <w:t xml:space="preserve"> to do a much better job at organizing committees.</w:t>
      </w:r>
      <w:r w:rsidR="00607E34">
        <w:t xml:space="preserve">  Ms. Bishop</w:t>
      </w:r>
      <w:r w:rsidR="007D0801">
        <w:t xml:space="preserve"> reviewed </w:t>
      </w:r>
      <w:r w:rsidR="00607E34">
        <w:t xml:space="preserve">LPA as an </w:t>
      </w:r>
      <w:r w:rsidR="007D0801">
        <w:t xml:space="preserve">organization. </w:t>
      </w:r>
      <w:r w:rsidR="00607E34">
        <w:t xml:space="preserve"> She discussed </w:t>
      </w:r>
      <w:r w:rsidR="007D0801">
        <w:t>reviewing legislative bills</w:t>
      </w:r>
      <w:r w:rsidR="00607E34">
        <w:t xml:space="preserve"> affecting LPA.  Cindy discussed her four</w:t>
      </w:r>
      <w:r w:rsidR="00824722">
        <w:t xml:space="preserve"> staff </w:t>
      </w:r>
      <w:r w:rsidR="007D0801">
        <w:t xml:space="preserve">members and what they do. </w:t>
      </w:r>
      <w:r w:rsidR="00607E34">
        <w:t xml:space="preserve"> She r</w:t>
      </w:r>
      <w:r w:rsidR="00721E91">
        <w:t xml:space="preserve">eviewed </w:t>
      </w:r>
      <w:r w:rsidR="00607E34">
        <w:t xml:space="preserve">the </w:t>
      </w:r>
      <w:r w:rsidR="00721E91">
        <w:t>chart of</w:t>
      </w:r>
      <w:r w:rsidR="00607E34">
        <w:t xml:space="preserve"> the</w:t>
      </w:r>
      <w:r w:rsidR="00721E91">
        <w:t xml:space="preserve"> E</w:t>
      </w:r>
      <w:r w:rsidR="00607E34">
        <w:t xml:space="preserve">xecutive </w:t>
      </w:r>
      <w:r w:rsidR="00721E91">
        <w:t>C</w:t>
      </w:r>
      <w:r w:rsidR="00607E34">
        <w:t>ouncil as well as the list of committees</w:t>
      </w:r>
      <w:r w:rsidR="00721E91">
        <w:t xml:space="preserve">.  </w:t>
      </w:r>
      <w:r w:rsidR="00607E34">
        <w:t>She indicated that Dr. Henke</w:t>
      </w:r>
      <w:r w:rsidR="00721E91">
        <w:t xml:space="preserve"> is a</w:t>
      </w:r>
      <w:r w:rsidR="00607E34">
        <w:t>n LPA</w:t>
      </w:r>
      <w:r w:rsidR="00721E91">
        <w:t xml:space="preserve"> director and still awaiting LSBEP board appointment</w:t>
      </w:r>
      <w:r w:rsidR="00607E34">
        <w:t>.   If she is appointed her director seat will be available</w:t>
      </w:r>
      <w:r w:rsidR="00721E91">
        <w:t xml:space="preserve">. </w:t>
      </w:r>
      <w:r w:rsidR="00607E34">
        <w:t xml:space="preserve"> </w:t>
      </w:r>
      <w:r w:rsidR="00721E91">
        <w:t xml:space="preserve">She discussed that LPA board members have a fiduciary responsibility.  </w:t>
      </w:r>
      <w:r w:rsidR="00607E34">
        <w:t>She reviewed the l</w:t>
      </w:r>
      <w:r w:rsidR="00764E76">
        <w:t xml:space="preserve">egislative report </w:t>
      </w:r>
      <w:r w:rsidR="00607E34">
        <w:t>(</w:t>
      </w:r>
      <w:r w:rsidR="00764E76">
        <w:t>attached</w:t>
      </w:r>
      <w:r w:rsidR="00607E34">
        <w:t>)</w:t>
      </w:r>
      <w:r w:rsidR="00764E76">
        <w:t xml:space="preserve">. </w:t>
      </w:r>
    </w:p>
    <w:p w14:paraId="58AE2BCD" w14:textId="77777777" w:rsidR="00607E34" w:rsidRDefault="00607E34"/>
    <w:p w14:paraId="2CD34817" w14:textId="77777777" w:rsidR="00764E76" w:rsidRDefault="00607E34" w:rsidP="00607E34">
      <w:r>
        <w:t xml:space="preserve">It was discussed that in the past the </w:t>
      </w:r>
      <w:r w:rsidR="00764E76">
        <w:t>CE chair only recently did fall conference</w:t>
      </w:r>
      <w:r>
        <w:t>s</w:t>
      </w:r>
      <w:r w:rsidR="00764E76">
        <w:t xml:space="preserve">.  </w:t>
      </w:r>
      <w:r>
        <w:t xml:space="preserve">Dr. Nelson said the </w:t>
      </w:r>
      <w:r w:rsidR="00764E76">
        <w:t>convention committee</w:t>
      </w:r>
      <w:r>
        <w:t xml:space="preserve"> should all work</w:t>
      </w:r>
      <w:r w:rsidR="00764E76">
        <w:t xml:space="preserve"> together</w:t>
      </w:r>
      <w:r>
        <w:t xml:space="preserve"> and</w:t>
      </w:r>
      <w:r w:rsidR="00764E76">
        <w:t xml:space="preserve"> moved that </w:t>
      </w:r>
      <w:r>
        <w:t xml:space="preserve">the </w:t>
      </w:r>
      <w:r w:rsidR="00764E76">
        <w:t xml:space="preserve">CE chair and </w:t>
      </w:r>
      <w:r>
        <w:t>Drs. Nelson and Costelloe</w:t>
      </w:r>
      <w:r w:rsidR="00764E76">
        <w:t xml:space="preserve"> can pull together and so that there’s continuity over </w:t>
      </w:r>
      <w:r>
        <w:t>time with conventions and workshops.  There needs to be a</w:t>
      </w:r>
      <w:r w:rsidR="00764E76">
        <w:t xml:space="preserve"> policy</w:t>
      </w:r>
      <w:r>
        <w:t xml:space="preserve"> in place</w:t>
      </w:r>
      <w:r w:rsidR="00764E76">
        <w:t xml:space="preserve"> for the convention committee</w:t>
      </w:r>
      <w:r>
        <w:t xml:space="preserve"> and LPA should be </w:t>
      </w:r>
      <w:r w:rsidR="00764E76">
        <w:t xml:space="preserve">proactive in </w:t>
      </w:r>
      <w:r>
        <w:t xml:space="preserve">seeking </w:t>
      </w:r>
      <w:r w:rsidR="00764E76">
        <w:t>what member</w:t>
      </w:r>
      <w:r>
        <w:t>s’</w:t>
      </w:r>
      <w:r w:rsidR="00764E76">
        <w:t xml:space="preserve"> needs are</w:t>
      </w:r>
      <w:r>
        <w:t>, as well as the creation of</w:t>
      </w:r>
      <w:r w:rsidR="00421436">
        <w:t xml:space="preserve"> a methodology for continuity to assist our educational products are quality.  </w:t>
      </w:r>
      <w:r>
        <w:t>Dr. Nelson made a motion to d</w:t>
      </w:r>
      <w:r w:rsidR="00421436">
        <w:t>evelop a task force to reassess the structure</w:t>
      </w:r>
      <w:r>
        <w:t xml:space="preserve"> of</w:t>
      </w:r>
      <w:r w:rsidR="00421436">
        <w:t xml:space="preserve"> the convention committee and educational services</w:t>
      </w:r>
      <w:r>
        <w:t xml:space="preserve"> that LPA provides and the motion was passed</w:t>
      </w:r>
      <w:r w:rsidR="00421436">
        <w:t xml:space="preserve">.  </w:t>
      </w:r>
      <w:r>
        <w:t xml:space="preserve">Dr. DeGrange discussed that the fall convention planning was underway.  </w:t>
      </w:r>
    </w:p>
    <w:p w14:paraId="4081746B" w14:textId="77777777" w:rsidR="00421436" w:rsidRDefault="00421436"/>
    <w:p w14:paraId="415C1373" w14:textId="77777777" w:rsidR="00421436" w:rsidRDefault="00824722">
      <w:r>
        <w:t>APA Council of Representativ</w:t>
      </w:r>
      <w:r w:rsidR="00421436">
        <w:t xml:space="preserve">es – </w:t>
      </w:r>
      <w:r w:rsidR="00607E34">
        <w:t xml:space="preserve">Dr. Nemeth indicated that Dr. </w:t>
      </w:r>
      <w:r w:rsidR="00421436">
        <w:t xml:space="preserve">Michele Larzelere was elected </w:t>
      </w:r>
      <w:r w:rsidR="00607E34">
        <w:t xml:space="preserve">into this position, which </w:t>
      </w:r>
      <w:r w:rsidR="00421436">
        <w:t>will begin January 1, 2017.  D</w:t>
      </w:r>
      <w:r w:rsidR="00607E34">
        <w:t>r. Nemeth</w:t>
      </w:r>
      <w:r w:rsidR="00421436">
        <w:t xml:space="preserve"> has been in this position for six years and </w:t>
      </w:r>
      <w:r>
        <w:t>will be</w:t>
      </w:r>
      <w:r w:rsidR="00421436">
        <w:t xml:space="preserve"> passing on </w:t>
      </w:r>
      <w:r w:rsidR="00607E34">
        <w:t>a lot</w:t>
      </w:r>
      <w:r w:rsidR="00421436">
        <w:t xml:space="preserve"> of information.  </w:t>
      </w:r>
      <w:r w:rsidR="00607E34">
        <w:t xml:space="preserve">The APA </w:t>
      </w:r>
      <w:r w:rsidR="00421436">
        <w:t>Board</w:t>
      </w:r>
      <w:r w:rsidR="00607E34">
        <w:t xml:space="preserve"> of D</w:t>
      </w:r>
      <w:r w:rsidR="00421436">
        <w:t xml:space="preserve">irectors with 7 people voting spent a few more million dollars for Hoffman to correct his own errors.  </w:t>
      </w:r>
      <w:r w:rsidR="00FE7A84">
        <w:t>D</w:t>
      </w:r>
      <w:r w:rsidR="00607E34">
        <w:t>r. Nemeth</w:t>
      </w:r>
      <w:r w:rsidR="00FE7A84">
        <w:t xml:space="preserve"> has made one last effort to lower the GRE cutoff scores to be heard in August </w:t>
      </w:r>
      <w:r w:rsidR="00607E34">
        <w:t xml:space="preserve">under </w:t>
      </w:r>
      <w:r w:rsidR="00FE7A84">
        <w:t xml:space="preserve">new business. APA discourages the use of cutoff scores in considering admission for minorities. </w:t>
      </w:r>
      <w:r w:rsidR="004B30FD">
        <w:t xml:space="preserve"> </w:t>
      </w:r>
      <w:r w:rsidR="00FE7A84">
        <w:t>The motion will be to get rid of all cutoffs for all programs everywhere.  APA can’t mandate it, but can discourage it.  D</w:t>
      </w:r>
      <w:r w:rsidR="004B30FD">
        <w:t>r. Nemeth</w:t>
      </w:r>
      <w:r w:rsidR="00FE7A84">
        <w:t xml:space="preserve"> suggested that there are currently not enough African American psychologists to assist in what’s going on in Baton Rouge.  </w:t>
      </w:r>
      <w:r w:rsidR="004B30FD">
        <w:t xml:space="preserve">Drs. </w:t>
      </w:r>
      <w:r w:rsidR="00FE7A84">
        <w:t>Janet Matthews and Dr. Nemeth ha</w:t>
      </w:r>
      <w:r w:rsidR="004B30FD">
        <w:t>ve</w:t>
      </w:r>
      <w:r w:rsidR="00FE7A84">
        <w:t xml:space="preserve"> been identified as chairing the APA convention in</w:t>
      </w:r>
      <w:r w:rsidR="004B30FD">
        <w:t xml:space="preserve"> 2017 in Washington DC.  Dr.</w:t>
      </w:r>
      <w:r>
        <w:t xml:space="preserve"> </w:t>
      </w:r>
      <w:r w:rsidR="004B30FD">
        <w:t>Nemeth had it approved</w:t>
      </w:r>
      <w:r w:rsidR="00FE7A84">
        <w:t xml:space="preserve"> through APA that the travel costs</w:t>
      </w:r>
      <w:r w:rsidR="004B30FD">
        <w:t xml:space="preserve"> for this position from all the state associations</w:t>
      </w:r>
      <w:r w:rsidR="00FE7A84">
        <w:t xml:space="preserve"> is </w:t>
      </w:r>
      <w:r w:rsidR="004B30FD">
        <w:t xml:space="preserve">now </w:t>
      </w:r>
      <w:r w:rsidR="00FE7A84">
        <w:t xml:space="preserve">funded by APA.  </w:t>
      </w:r>
    </w:p>
    <w:p w14:paraId="0462EFCF" w14:textId="77777777" w:rsidR="00ED061A" w:rsidRDefault="00ED061A"/>
    <w:p w14:paraId="6296812F" w14:textId="77777777" w:rsidR="00ED061A" w:rsidRDefault="00ED061A">
      <w:r>
        <w:t xml:space="preserve">Diversity Committee – </w:t>
      </w:r>
      <w:r w:rsidR="004B30FD">
        <w:t xml:space="preserve">Dr. </w:t>
      </w:r>
      <w:r>
        <w:t xml:space="preserve">Fernando Pastrana </w:t>
      </w:r>
      <w:r w:rsidR="004B30FD">
        <w:t xml:space="preserve">was </w:t>
      </w:r>
      <w:r>
        <w:t>not present</w:t>
      </w:r>
      <w:r w:rsidR="004B30FD">
        <w:t xml:space="preserve">.   </w:t>
      </w:r>
      <w:r w:rsidR="00824722">
        <w:t>His position</w:t>
      </w:r>
      <w:r w:rsidR="004B30FD">
        <w:t xml:space="preserve"> </w:t>
      </w:r>
      <w:r>
        <w:t>encourages diversity in all aspects of LPA – leadership, conferences</w:t>
      </w:r>
      <w:r w:rsidR="004B30FD">
        <w:t>,</w:t>
      </w:r>
      <w:r>
        <w:t xml:space="preserve"> ethnic, sexual orientation, religion</w:t>
      </w:r>
      <w:r w:rsidR="00824722">
        <w:t>, etc</w:t>
      </w:r>
      <w:r>
        <w:t>.  It</w:t>
      </w:r>
      <w:r w:rsidR="004B30FD">
        <w:t xml:space="preserve"> should be </w:t>
      </w:r>
      <w:r>
        <w:t>thoug</w:t>
      </w:r>
      <w:r w:rsidR="004B30FD">
        <w:t>ht about in all discussions.  LPA</w:t>
      </w:r>
      <w:r>
        <w:t xml:space="preserve"> want</w:t>
      </w:r>
      <w:r w:rsidR="004B30FD">
        <w:t>s</w:t>
      </w:r>
      <w:r>
        <w:t xml:space="preserve"> to increase membership diversity.</w:t>
      </w:r>
    </w:p>
    <w:p w14:paraId="42E6CFA0" w14:textId="77777777" w:rsidR="00ED061A" w:rsidRDefault="00ED061A"/>
    <w:p w14:paraId="2BB80804" w14:textId="77777777" w:rsidR="00ED061A" w:rsidRDefault="00ED061A">
      <w:r>
        <w:t xml:space="preserve">Early Career Psychologist – </w:t>
      </w:r>
      <w:r w:rsidR="004B30FD">
        <w:t xml:space="preserve">Dr. </w:t>
      </w:r>
      <w:r>
        <w:t xml:space="preserve">Amy Henke </w:t>
      </w:r>
      <w:r w:rsidR="004B30FD">
        <w:t xml:space="preserve">spoke </w:t>
      </w:r>
      <w:r>
        <w:t xml:space="preserve">on behalf of </w:t>
      </w:r>
      <w:r w:rsidR="004B30FD">
        <w:t xml:space="preserve">Dr. </w:t>
      </w:r>
      <w:r>
        <w:t>Michelle Moore</w:t>
      </w:r>
      <w:r w:rsidR="004B30FD">
        <w:t xml:space="preserve"> – ECP chair</w:t>
      </w:r>
      <w:r>
        <w:t xml:space="preserve">.  </w:t>
      </w:r>
      <w:r w:rsidR="004B30FD">
        <w:t>ECP recently had</w:t>
      </w:r>
      <w:r>
        <w:t xml:space="preserve"> a committee meeting.  </w:t>
      </w:r>
      <w:r w:rsidR="004B30FD">
        <w:t>They created a f</w:t>
      </w:r>
      <w:r>
        <w:t>ormal statement to endorse and adopt</w:t>
      </w:r>
      <w:r w:rsidR="004B30FD">
        <w:t xml:space="preserve"> regarding the proposed EPPP</w:t>
      </w:r>
      <w:r w:rsidR="00824722">
        <w:t>-2</w:t>
      </w:r>
      <w:r w:rsidR="004B30FD">
        <w:t xml:space="preserve"> testing</w:t>
      </w:r>
      <w:r>
        <w:t xml:space="preserve">.  </w:t>
      </w:r>
      <w:r w:rsidR="004B30FD">
        <w:t>Dr. Nelson requested</w:t>
      </w:r>
      <w:r>
        <w:t xml:space="preserve"> feedback or suggestions for what to do for the spring convention</w:t>
      </w:r>
      <w:r w:rsidR="004B30FD">
        <w:t xml:space="preserve"> with ECPs</w:t>
      </w:r>
      <w:r>
        <w:t xml:space="preserve">.  </w:t>
      </w:r>
      <w:r w:rsidR="004B30FD">
        <w:t xml:space="preserve">It was suggested that the poster presentations </w:t>
      </w:r>
      <w:r>
        <w:t xml:space="preserve">begin in the morning, then awards </w:t>
      </w:r>
      <w:r w:rsidR="004B30FD">
        <w:t>come later so the students</w:t>
      </w:r>
      <w:r>
        <w:t xml:space="preserve"> stay</w:t>
      </w:r>
      <w:r w:rsidR="004B30FD">
        <w:t xml:space="preserve"> for the duration of the conference.  It was suggested that s</w:t>
      </w:r>
      <w:r>
        <w:t>tudents pay a $20 registration fee</w:t>
      </w:r>
      <w:r w:rsidR="004B30FD">
        <w:t xml:space="preserve">, </w:t>
      </w:r>
      <w:r>
        <w:t>otherwise</w:t>
      </w:r>
      <w:r w:rsidR="004B30FD">
        <w:t xml:space="preserve"> it’s</w:t>
      </w:r>
      <w:r>
        <w:t xml:space="preserve"> not financially unsustainable.  </w:t>
      </w:r>
      <w:r w:rsidR="004B30FD">
        <w:t xml:space="preserve">The desire is to have some posters </w:t>
      </w:r>
      <w:r>
        <w:t>include</w:t>
      </w:r>
      <w:r w:rsidR="004B30FD">
        <w:t>d</w:t>
      </w:r>
      <w:r>
        <w:t xml:space="preserve"> from licensed psychologists or academicians</w:t>
      </w:r>
      <w:r w:rsidR="004B30FD">
        <w:t>, but with awards only going to students.  ECP discussed the p</w:t>
      </w:r>
      <w:r>
        <w:t>ossibly</w:t>
      </w:r>
      <w:r w:rsidR="004B30FD">
        <w:t xml:space="preserve"> of</w:t>
      </w:r>
      <w:r>
        <w:t xml:space="preserve"> incorporating </w:t>
      </w:r>
      <w:r w:rsidR="004B30FD">
        <w:t xml:space="preserve">a few </w:t>
      </w:r>
      <w:r w:rsidR="00824722">
        <w:t xml:space="preserve">15-minute </w:t>
      </w:r>
      <w:r>
        <w:t xml:space="preserve">oral presentations of current research.  </w:t>
      </w:r>
      <w:r w:rsidR="004B30FD">
        <w:t>The w</w:t>
      </w:r>
      <w:r>
        <w:t>ay that posters are judged will be changed</w:t>
      </w:r>
      <w:r w:rsidR="004B30FD">
        <w:t xml:space="preserve"> so that there is o</w:t>
      </w:r>
      <w:r>
        <w:t>nly a time in which the judges are in the room with students</w:t>
      </w:r>
      <w:r w:rsidR="004B30FD">
        <w:t xml:space="preserve"> without the rest of the membership present, which makes judging difficult</w:t>
      </w:r>
      <w:r>
        <w:t xml:space="preserve">.  </w:t>
      </w:r>
      <w:r w:rsidR="004B30FD">
        <w:t xml:space="preserve">It was also suggested that CE credit be </w:t>
      </w:r>
      <w:r>
        <w:t xml:space="preserve">given </w:t>
      </w:r>
      <w:r w:rsidR="004B30FD">
        <w:t>for the</w:t>
      </w:r>
      <w:r>
        <w:t xml:space="preserve"> hour </w:t>
      </w:r>
      <w:r w:rsidR="004B30FD">
        <w:t xml:space="preserve">in which members </w:t>
      </w:r>
      <w:r>
        <w:t xml:space="preserve">attend the poster session.  Dr. </w:t>
      </w:r>
      <w:r w:rsidR="00824722">
        <w:t>Ch</w:t>
      </w:r>
      <w:r w:rsidR="004B30FD">
        <w:t xml:space="preserve">ristof </w:t>
      </w:r>
      <w:r>
        <w:t>Leonhard</w:t>
      </w:r>
      <w:r w:rsidR="004B30FD">
        <w:t xml:space="preserve"> (Director of Xavier Psy.D. program)</w:t>
      </w:r>
      <w:r>
        <w:t xml:space="preserve"> asked </w:t>
      </w:r>
      <w:r w:rsidR="004B30FD">
        <w:t>LPA</w:t>
      </w:r>
      <w:r>
        <w:t xml:space="preserve"> to accept lit</w:t>
      </w:r>
      <w:r w:rsidR="004B30FD">
        <w:t>erature reviews and ECP was</w:t>
      </w:r>
      <w:r>
        <w:t xml:space="preserve"> against this.</w:t>
      </w:r>
      <w:r w:rsidR="00824722">
        <w:t xml:space="preserve"> </w:t>
      </w:r>
      <w:r w:rsidR="005B339F">
        <w:t xml:space="preserve"> Long-term brainstorming </w:t>
      </w:r>
      <w:r w:rsidR="004B30FD">
        <w:t>was discussed regarding</w:t>
      </w:r>
      <w:r w:rsidR="005B339F">
        <w:t xml:space="preserve"> getting trainers involved – approaching grad</w:t>
      </w:r>
      <w:r w:rsidR="004B30FD">
        <w:t>uate</w:t>
      </w:r>
      <w:r w:rsidR="005B339F">
        <w:t xml:space="preserve"> programs to talk about poster submissions.  Someone </w:t>
      </w:r>
      <w:r w:rsidR="004B30FD">
        <w:t xml:space="preserve">with the ECP committee </w:t>
      </w:r>
      <w:r w:rsidR="005B339F">
        <w:t xml:space="preserve">will create an outline for what the outreach would look like.  </w:t>
      </w:r>
    </w:p>
    <w:p w14:paraId="4E184197" w14:textId="77777777" w:rsidR="005B339F" w:rsidRDefault="005B339F"/>
    <w:p w14:paraId="13992A48" w14:textId="77777777" w:rsidR="005B339F" w:rsidRDefault="004B30FD">
      <w:r>
        <w:t>Legal and Ethics Chair</w:t>
      </w:r>
      <w:r w:rsidR="005B339F">
        <w:t xml:space="preserve"> – </w:t>
      </w:r>
      <w:r>
        <w:t xml:space="preserve">Dr. </w:t>
      </w:r>
      <w:r w:rsidR="005B339F">
        <w:t>Carolyn</w:t>
      </w:r>
      <w:r>
        <w:t xml:space="preserve"> Weyand.  She</w:t>
      </w:r>
      <w:r w:rsidR="005B339F">
        <w:t xml:space="preserve"> recruited </w:t>
      </w:r>
      <w:r>
        <w:t xml:space="preserve">Dr. </w:t>
      </w:r>
      <w:r w:rsidR="005B339F">
        <w:t xml:space="preserve">Bobby Kizer </w:t>
      </w:r>
      <w:r>
        <w:t xml:space="preserve">and </w:t>
      </w:r>
      <w:r w:rsidR="005B339F">
        <w:t>want</w:t>
      </w:r>
      <w:r>
        <w:t>s</w:t>
      </w:r>
      <w:r w:rsidR="005B339F">
        <w:t xml:space="preserve"> two more who have expertise or interest in ethical issues.  </w:t>
      </w:r>
      <w:r>
        <w:t>Dr. Weyand</w:t>
      </w:r>
      <w:r w:rsidR="00824722">
        <w:t xml:space="preserve"> desires an ethics presentation</w:t>
      </w:r>
      <w:r w:rsidR="005B339F">
        <w:t xml:space="preserve"> at </w:t>
      </w:r>
      <w:r>
        <w:t>the convention with</w:t>
      </w:r>
      <w:r w:rsidR="005B339F">
        <w:t xml:space="preserve"> broad and inclusive topics</w:t>
      </w:r>
      <w:r>
        <w:t>, and</w:t>
      </w:r>
      <w:r w:rsidR="005B339F">
        <w:t xml:space="preserve"> wants a blog for ethics on the website.  </w:t>
      </w:r>
    </w:p>
    <w:p w14:paraId="75F7B943" w14:textId="77777777" w:rsidR="005B339F" w:rsidRDefault="005B339F"/>
    <w:p w14:paraId="3B8B2684" w14:textId="77777777" w:rsidR="005B339F" w:rsidRDefault="005B339F">
      <w:r>
        <w:t xml:space="preserve">Legislative Committee – </w:t>
      </w:r>
      <w:r w:rsidR="00D1557B">
        <w:t>Dr. DeGrange.</w:t>
      </w:r>
      <w:r>
        <w:t xml:space="preserve">  Cedric Richmond (D) and Garrick Gr</w:t>
      </w:r>
      <w:r w:rsidR="00D1557B">
        <w:t xml:space="preserve">aves (R) </w:t>
      </w:r>
      <w:r>
        <w:t>have a bill presented Wednesday to a</w:t>
      </w:r>
      <w:r w:rsidR="00D1557B">
        <w:t xml:space="preserve">ddress provision of police </w:t>
      </w:r>
      <w:r>
        <w:t>trainin</w:t>
      </w:r>
      <w:r w:rsidR="00D1557B">
        <w:t>g on de-escalation tactics and non-lethal weapons.  They a</w:t>
      </w:r>
      <w:r>
        <w:t>lso want to create a new office in the Department of Justice regarding the training of police officers.  It’s</w:t>
      </w:r>
      <w:r w:rsidR="00D1557B">
        <w:t xml:space="preserve"> a</w:t>
      </w:r>
      <w:r>
        <w:t xml:space="preserve"> bipartisan bill</w:t>
      </w:r>
      <w:r w:rsidR="00D1557B">
        <w:t xml:space="preserve"> p</w:t>
      </w:r>
      <w:r>
        <w:t xml:space="preserve">roposed to </w:t>
      </w:r>
      <w:r w:rsidR="00D1557B">
        <w:t xml:space="preserve">the </w:t>
      </w:r>
      <w:r>
        <w:t>U.S. congress.  LPA needs to communicate our support of this bill.  D</w:t>
      </w:r>
      <w:r w:rsidR="00D1557B">
        <w:t>r. Nemeth made</w:t>
      </w:r>
      <w:r>
        <w:t xml:space="preserve"> the motion</w:t>
      </w:r>
      <w:r w:rsidR="00D1557B">
        <w:t xml:space="preserve"> to do so</w:t>
      </w:r>
      <w:r>
        <w:t xml:space="preserve">.  </w:t>
      </w:r>
      <w:r w:rsidR="00D1557B">
        <w:t xml:space="preserve">Dr. Nelson suggested that Dr. Burchell and </w:t>
      </w:r>
      <w:r w:rsidR="003147B4">
        <w:t xml:space="preserve">Dr. </w:t>
      </w:r>
      <w:r w:rsidR="00D1557B">
        <w:t>Bonner (police trainer) can possibly first</w:t>
      </w:r>
      <w:r>
        <w:t xml:space="preserve"> review this bill. </w:t>
      </w:r>
      <w:r w:rsidR="00D1557B">
        <w:t xml:space="preserve"> Dr. Nelson</w:t>
      </w:r>
      <w:r>
        <w:t xml:space="preserve"> </w:t>
      </w:r>
      <w:r w:rsidR="00D1557B">
        <w:t>suggested a t</w:t>
      </w:r>
      <w:r w:rsidR="00052348">
        <w:t xml:space="preserve">ask force headed by </w:t>
      </w:r>
      <w:r w:rsidR="00D1557B">
        <w:t>Dr.</w:t>
      </w:r>
      <w:r w:rsidR="00052348">
        <w:t xml:space="preserve"> Burchell to review the bill to determine </w:t>
      </w:r>
      <w:r w:rsidR="00824722">
        <w:t xml:space="preserve">if LPA should </w:t>
      </w:r>
      <w:r w:rsidR="007A219D">
        <w:t>endorse</w:t>
      </w:r>
      <w:r w:rsidR="00824722">
        <w:t xml:space="preserve"> it</w:t>
      </w:r>
      <w:r w:rsidR="00052348">
        <w:t xml:space="preserve">.  </w:t>
      </w:r>
      <w:r w:rsidR="00D1557B">
        <w:t>Ms. Bishop</w:t>
      </w:r>
      <w:r w:rsidR="00052348">
        <w:t xml:space="preserve"> will check with APA to determine if they have a</w:t>
      </w:r>
      <w:r w:rsidR="00D1557B">
        <w:t xml:space="preserve"> stance on this.  Motion carried</w:t>
      </w:r>
      <w:r w:rsidR="00052348">
        <w:t xml:space="preserve"> without opposition.  </w:t>
      </w:r>
    </w:p>
    <w:p w14:paraId="64517470" w14:textId="77777777" w:rsidR="00D1557B" w:rsidRDefault="00D1557B"/>
    <w:p w14:paraId="23ECC867" w14:textId="77777777" w:rsidR="00052348" w:rsidRDefault="00D1557B">
      <w:r>
        <w:t>Ms. Bishop discussed the l</w:t>
      </w:r>
      <w:r w:rsidR="00052348">
        <w:t xml:space="preserve">egislative report done by Kevin Hayes.  Five parishes were added to call the coroner upon admission.  </w:t>
      </w:r>
      <w:r w:rsidR="00824722">
        <w:t xml:space="preserve">The </w:t>
      </w:r>
      <w:r w:rsidR="00052348">
        <w:t>H</w:t>
      </w:r>
      <w:r w:rsidR="00824722">
        <w:t>ouse of R</w:t>
      </w:r>
      <w:r>
        <w:t>epresentatives received the recommendation to acknowledge the awards</w:t>
      </w:r>
      <w:r w:rsidR="00052348">
        <w:t xml:space="preserve"> for </w:t>
      </w:r>
      <w:r>
        <w:t>Dr. Susan Jensen by the Sen</w:t>
      </w:r>
      <w:r w:rsidR="00052348">
        <w:t xml:space="preserve">ate, and the ECP </w:t>
      </w:r>
      <w:r>
        <w:t xml:space="preserve">award </w:t>
      </w:r>
      <w:r w:rsidR="00052348">
        <w:t>for</w:t>
      </w:r>
      <w:r>
        <w:t xml:space="preserve"> Dr. Seymour</w:t>
      </w:r>
      <w:r w:rsidR="00052348">
        <w:t>.  Also</w:t>
      </w:r>
      <w:r>
        <w:t xml:space="preserve"> there is an award</w:t>
      </w:r>
      <w:r w:rsidR="00052348">
        <w:t xml:space="preserve"> for Angela Key</w:t>
      </w:r>
      <w:r w:rsidR="00824722">
        <w:t>s</w:t>
      </w:r>
      <w:r w:rsidR="00052348">
        <w:t xml:space="preserve"> (not a</w:t>
      </w:r>
      <w:r>
        <w:t>n LPA</w:t>
      </w:r>
      <w:r w:rsidR="00052348">
        <w:t xml:space="preserve"> member)</w:t>
      </w:r>
      <w:r>
        <w:t xml:space="preserve"> who was</w:t>
      </w:r>
      <w:r w:rsidR="00052348">
        <w:t xml:space="preserve"> chosen as</w:t>
      </w:r>
      <w:r>
        <w:t xml:space="preserve"> </w:t>
      </w:r>
      <w:r w:rsidR="00052348">
        <w:t xml:space="preserve">Tulane’s recipient of psychologist of year.  </w:t>
      </w:r>
      <w:r>
        <w:t>Discussed was r</w:t>
      </w:r>
      <w:r w:rsidR="00052348">
        <w:t>aising of age of juvenile offe</w:t>
      </w:r>
      <w:r w:rsidR="00162F4A">
        <w:t>nders – currently 15 and older</w:t>
      </w:r>
      <w:r>
        <w:t xml:space="preserve"> - </w:t>
      </w:r>
      <w:r w:rsidR="00052348">
        <w:t>to 17</w:t>
      </w:r>
      <w:r>
        <w:t xml:space="preserve"> or possibly </w:t>
      </w:r>
      <w:r w:rsidR="00052348">
        <w:t>18</w:t>
      </w:r>
      <w:r>
        <w:t xml:space="preserve"> for those held in juvenile detention</w:t>
      </w:r>
      <w:r w:rsidR="00052348">
        <w:t>.  Pr</w:t>
      </w:r>
      <w:r>
        <w:t>eviously</w:t>
      </w:r>
      <w:r w:rsidR="00052348">
        <w:t xml:space="preserve">, if accused of a crime </w:t>
      </w:r>
      <w:r>
        <w:t xml:space="preserve">it was </w:t>
      </w:r>
      <w:r w:rsidR="00052348">
        <w:t xml:space="preserve">handled in adult courts </w:t>
      </w:r>
      <w:r>
        <w:t xml:space="preserve">and juveniles </w:t>
      </w:r>
      <w:r w:rsidR="00052348">
        <w:t xml:space="preserve">were sent to an adult facility.  </w:t>
      </w:r>
    </w:p>
    <w:p w14:paraId="4DD0D77B" w14:textId="77777777" w:rsidR="00D40F05" w:rsidRDefault="00D40F05"/>
    <w:p w14:paraId="5FE76F23" w14:textId="77777777" w:rsidR="00014B4C" w:rsidRDefault="00D40F05">
      <w:r>
        <w:t>Professional Affairs</w:t>
      </w:r>
      <w:r w:rsidR="00D1557B">
        <w:t xml:space="preserve"> – Dr. VanGeffen</w:t>
      </w:r>
      <w:r>
        <w:t xml:space="preserve">. </w:t>
      </w:r>
    </w:p>
    <w:p w14:paraId="4C9F694E" w14:textId="77777777" w:rsidR="00014B4C" w:rsidRDefault="00162F4A" w:rsidP="00162F4A">
      <w:pPr>
        <w:rPr>
          <w:rFonts w:ascii="Arial" w:hAnsi="Arial" w:cs="Arial"/>
          <w:b/>
          <w:bCs/>
          <w:color w:val="000000"/>
          <w:sz w:val="20"/>
          <w:szCs w:val="20"/>
        </w:rPr>
      </w:pPr>
      <w:r>
        <w:t>The Professional Affairs committee includes LPA members who serve on various APA task fo</w:t>
      </w:r>
      <w:r w:rsidR="009F5F63">
        <w:t>rces as well as those members wh</w:t>
      </w:r>
      <w:r>
        <w:t>o serve on different Louisiana boards and commissions.  As chair, Dr. VanGeffen serves as LPA’s liaison to the LSBEP.  LPA has been invited by LSBEP to attend their monthly public hours and has been</w:t>
      </w:r>
      <w:r w:rsidR="007A219D">
        <w:t xml:space="preserve"> </w:t>
      </w:r>
      <w:r>
        <w:t>appreciative of LPAs collaboration with them.  Dr. Gillespie suggested that Dr. VanGeffen appoints someone w</w:t>
      </w:r>
      <w:r w:rsidR="007A219D">
        <w:t>ho can attend the public hours w</w:t>
      </w:r>
      <w:r>
        <w:t>hen she is unable to do so.  Dr. Nemeth suggested Dr. Fernando Pastrana.  Dr. VanGeffen also noted that LSBEP has invited representatives from LPA to se</w:t>
      </w:r>
      <w:r w:rsidR="007A219D">
        <w:t>r</w:t>
      </w:r>
      <w:r>
        <w:t>ve on its own task forces (e.g., LPA was represented on the LSBEP school specialist task force).  Dr. Gillespie also suggest</w:t>
      </w:r>
      <w:r w:rsidR="009F5F63">
        <w:t>e</w:t>
      </w:r>
      <w:r>
        <w:t>d that LPA invites its members to provide questions or comment for LSBEP.  Dr. VanGeffen informed the EC that Louisiana law requires that psychologists retain patient records for six years.  She said that LSBEP is considering registering psychometrists and psychological assistants, although there has</w:t>
      </w:r>
      <w:r w:rsidR="007A219D">
        <w:t xml:space="preserve"> been some resistance by Louisia</w:t>
      </w:r>
      <w:r>
        <w:t xml:space="preserve">na Psychologists.  Dr. Henke asked whether LPA was going to take a position on this issue.  Dr. VanGeffen noted that LSBEP holds an annual long-rang planning meeting. The 2016 meeting will be in November, although the date has not yet been sent.  Dr. VanGeffen plans to attend this meeting on behalf of LPA.  </w:t>
      </w:r>
    </w:p>
    <w:p w14:paraId="1A97BC24" w14:textId="77777777" w:rsidR="00014B4C" w:rsidRDefault="00014B4C"/>
    <w:p w14:paraId="4A196CA5" w14:textId="77777777" w:rsidR="003147B4" w:rsidRDefault="00420CF0">
      <w:r>
        <w:t>Public Education C</w:t>
      </w:r>
      <w:r w:rsidR="00A87F69">
        <w:t>hair</w:t>
      </w:r>
      <w:r>
        <w:t xml:space="preserve"> – </w:t>
      </w:r>
      <w:r w:rsidR="00A87F69">
        <w:t xml:space="preserve">Dr. </w:t>
      </w:r>
      <w:r>
        <w:t xml:space="preserve">Amy Henke – </w:t>
      </w:r>
      <w:r w:rsidR="00A87F69">
        <w:t>The i</w:t>
      </w:r>
      <w:r>
        <w:t xml:space="preserve">dea behind </w:t>
      </w:r>
      <w:r w:rsidR="00A87F69">
        <w:t xml:space="preserve">the public education chair </w:t>
      </w:r>
      <w:r>
        <w:t>is to educate</w:t>
      </w:r>
      <w:r w:rsidR="00A87F69">
        <w:t xml:space="preserve"> the</w:t>
      </w:r>
      <w:r>
        <w:t xml:space="preserve"> public on what psychologists have to offer.</w:t>
      </w:r>
      <w:r w:rsidR="00162F4A">
        <w:t xml:space="preserve">  The Public Education Chair is under Public Affairs.</w:t>
      </w:r>
      <w:r>
        <w:t xml:space="preserve">  APA would send out a press release and local people can send this out to different media out</w:t>
      </w:r>
      <w:r w:rsidR="00FF1187">
        <w:t>lets (e.g., tax season destresso</w:t>
      </w:r>
      <w:r>
        <w:t xml:space="preserve">rs).  </w:t>
      </w:r>
      <w:r w:rsidR="00A87F69">
        <w:t>Dr. DeGrange reported that she</w:t>
      </w:r>
      <w:r>
        <w:t xml:space="preserve"> did an interview after</w:t>
      </w:r>
      <w:r w:rsidR="00A87F69">
        <w:t xml:space="preserve"> the recent</w:t>
      </w:r>
      <w:r>
        <w:t xml:space="preserve"> theater shooting</w:t>
      </w:r>
      <w:r w:rsidR="00A87F69">
        <w:t xml:space="preserve"> in Lafayette, and </w:t>
      </w:r>
      <w:r>
        <w:t>call</w:t>
      </w:r>
      <w:r w:rsidR="00A87F69">
        <w:t>ed</w:t>
      </w:r>
      <w:r>
        <w:t xml:space="preserve"> TV stations in BR and NO after </w:t>
      </w:r>
      <w:r w:rsidR="00A87F69">
        <w:t xml:space="preserve">the </w:t>
      </w:r>
      <w:r>
        <w:t xml:space="preserve">Orlando shooting.  </w:t>
      </w:r>
      <w:r w:rsidR="00A87F69">
        <w:t>She also p</w:t>
      </w:r>
      <w:r>
        <w:t xml:space="preserve">itched to talk about LGBT issues but they didn’t pick it up.  Mind Body literature was handed out at legislative day at the capital.  This is an APA-directed committee.  25% of membership dropped out so now funding </w:t>
      </w:r>
      <w:r w:rsidR="00A87F69">
        <w:t xml:space="preserve">that normally </w:t>
      </w:r>
      <w:r>
        <w:t>go</w:t>
      </w:r>
      <w:r w:rsidR="00A87F69">
        <w:t>es</w:t>
      </w:r>
      <w:r>
        <w:t xml:space="preserve"> to state association meetings is not there.  P</w:t>
      </w:r>
      <w:r w:rsidR="00162F4A">
        <w:t>ublic Affairs</w:t>
      </w:r>
      <w:r>
        <w:t xml:space="preserve"> shares AP</w:t>
      </w:r>
      <w:r w:rsidR="00162F4A">
        <w:t>A information to psychologists, and Public Education</w:t>
      </w:r>
      <w:r>
        <w:t xml:space="preserve"> shares </w:t>
      </w:r>
      <w:r w:rsidR="00A87F69">
        <w:t xml:space="preserve">information </w:t>
      </w:r>
      <w:r w:rsidR="00162F4A">
        <w:t>to</w:t>
      </w:r>
      <w:r w:rsidR="00A87F69">
        <w:t xml:space="preserve"> the</w:t>
      </w:r>
      <w:r>
        <w:t xml:space="preserve"> public.  Roles and tasks need to be defined and to see what’s being overlooked.  </w:t>
      </w:r>
    </w:p>
    <w:p w14:paraId="4C69DF4A" w14:textId="77777777" w:rsidR="003147B4" w:rsidRDefault="003147B4"/>
    <w:p w14:paraId="14A80290" w14:textId="77777777" w:rsidR="00526736" w:rsidRDefault="00526736">
      <w:r>
        <w:t>APA Federal Advocacy Coordinator</w:t>
      </w:r>
      <w:r w:rsidR="00A87F69">
        <w:t xml:space="preserve"> - By</w:t>
      </w:r>
      <w:r>
        <w:t xml:space="preserve"> January 1 someone has to be appointed.  This person goes to SLC and also coordinates the meetings with the legislators</w:t>
      </w:r>
      <w:r w:rsidR="00A87F69">
        <w:t>.  At present, Ms. Bishop</w:t>
      </w:r>
      <w:r>
        <w:t xml:space="preserve"> is doing this.  </w:t>
      </w:r>
    </w:p>
    <w:p w14:paraId="0C76F847" w14:textId="77777777" w:rsidR="00526736" w:rsidRDefault="00526736"/>
    <w:p w14:paraId="4B1F647B" w14:textId="77777777" w:rsidR="00526736" w:rsidRDefault="00526736">
      <w:r>
        <w:t>New Business</w:t>
      </w:r>
    </w:p>
    <w:p w14:paraId="0E5E8E5D" w14:textId="77777777" w:rsidR="00526736" w:rsidRDefault="00A87F69">
      <w:r>
        <w:t xml:space="preserve">Dr. Weyand </w:t>
      </w:r>
      <w:r w:rsidR="00526736">
        <w:t xml:space="preserve">– </w:t>
      </w:r>
      <w:r>
        <w:t xml:space="preserve">Desire to </w:t>
      </w:r>
      <w:r w:rsidR="00526736">
        <w:t>change</w:t>
      </w:r>
      <w:r>
        <w:t xml:space="preserve"> the</w:t>
      </w:r>
      <w:r w:rsidR="00526736">
        <w:t xml:space="preserve"> name of legal and ethics committee to ethics committee.  </w:t>
      </w:r>
      <w:r>
        <w:t>Dr. Costelloe m</w:t>
      </w:r>
      <w:r w:rsidR="00526736">
        <w:t>ade the motion</w:t>
      </w:r>
      <w:r>
        <w:t xml:space="preserve"> and all agreed</w:t>
      </w:r>
      <w:r w:rsidR="00526736">
        <w:t xml:space="preserve">.  </w:t>
      </w:r>
      <w:r>
        <w:t>This is</w:t>
      </w:r>
      <w:r w:rsidR="00526736">
        <w:t xml:space="preserve"> n</w:t>
      </w:r>
      <w:r>
        <w:t xml:space="preserve">ot in the bylaws.  </w:t>
      </w:r>
    </w:p>
    <w:p w14:paraId="5C884ACB" w14:textId="77777777" w:rsidR="00FF1187" w:rsidRDefault="00A87F69" w:rsidP="00A87F69">
      <w:r>
        <w:t xml:space="preserve">Dr. </w:t>
      </w:r>
      <w:r w:rsidR="00526736">
        <w:t xml:space="preserve">Amy Henke </w:t>
      </w:r>
      <w:r>
        <w:t>discussed the</w:t>
      </w:r>
      <w:r w:rsidR="00526736">
        <w:t xml:space="preserve"> EPPP-2</w:t>
      </w:r>
      <w:r>
        <w:t xml:space="preserve"> and</w:t>
      </w:r>
      <w:r w:rsidR="00526736">
        <w:t xml:space="preserve"> will send </w:t>
      </w:r>
      <w:r>
        <w:t>the EC</w:t>
      </w:r>
      <w:r w:rsidR="00526736">
        <w:t xml:space="preserve"> a copy of the draft</w:t>
      </w:r>
      <w:r>
        <w:t xml:space="preserve"> letter.  She</w:t>
      </w:r>
      <w:r w:rsidR="00526736">
        <w:t xml:space="preserve"> ma</w:t>
      </w:r>
      <w:r>
        <w:t>de</w:t>
      </w:r>
      <w:r w:rsidR="00526736">
        <w:t xml:space="preserve"> </w:t>
      </w:r>
    </w:p>
    <w:p w14:paraId="73AA32BF" w14:textId="77777777" w:rsidR="00526736" w:rsidRDefault="00526736" w:rsidP="00A87F69">
      <w:r>
        <w:t>a motion to endorse the</w:t>
      </w:r>
      <w:r w:rsidR="00A87F69">
        <w:t xml:space="preserve"> ECP’s opposition</w:t>
      </w:r>
      <w:r>
        <w:t xml:space="preserve"> the EPPP-2</w:t>
      </w:r>
      <w:r w:rsidR="00A87F69">
        <w:t xml:space="preserve"> which states that a</w:t>
      </w:r>
      <w:r>
        <w:t>ny additional expense for trainings is unacceptable.  There is no evidence to suggest that</w:t>
      </w:r>
      <w:r w:rsidR="00A87F69">
        <w:t xml:space="preserve"> having to pass the EPPP-2</w:t>
      </w:r>
      <w:r>
        <w:t xml:space="preserve"> results</w:t>
      </w:r>
      <w:r w:rsidR="00162F4A">
        <w:t xml:space="preserve"> people becoming</w:t>
      </w:r>
      <w:r>
        <w:t xml:space="preserve"> better psychologists (see attached).  </w:t>
      </w:r>
      <w:r w:rsidR="00A87F69">
        <w:t xml:space="preserve">ECP is urging APA and </w:t>
      </w:r>
      <w:r w:rsidR="00162F4A">
        <w:t xml:space="preserve">the </w:t>
      </w:r>
      <w:r>
        <w:t>state licensing board to oppose this bill</w:t>
      </w:r>
      <w:r w:rsidR="00A87F69">
        <w:t>.  The letter was c</w:t>
      </w:r>
      <w:r>
        <w:t xml:space="preserve">omposed by </w:t>
      </w:r>
      <w:r w:rsidR="00A87F69">
        <w:t>Dr. Henke</w:t>
      </w:r>
      <w:r>
        <w:t xml:space="preserve"> on behalf of </w:t>
      </w:r>
      <w:r w:rsidR="00A87F69">
        <w:t xml:space="preserve">the </w:t>
      </w:r>
      <w:r>
        <w:t>ECP feedback</w:t>
      </w:r>
      <w:r w:rsidR="00A87F69">
        <w:t xml:space="preserve"> she received</w:t>
      </w:r>
      <w:r>
        <w:t>.</w:t>
      </w:r>
      <w:r w:rsidR="00A87F69">
        <w:t xml:space="preserve">  Dr. Nemeth</w:t>
      </w:r>
      <w:r>
        <w:t xml:space="preserve"> said this needs to be introduced to </w:t>
      </w:r>
      <w:r w:rsidR="00A87F69">
        <w:t xml:space="preserve">the APA </w:t>
      </w:r>
      <w:r>
        <w:t>cou</w:t>
      </w:r>
      <w:r w:rsidR="00A87F69">
        <w:t>ncil in new business and caucus and she</w:t>
      </w:r>
      <w:r>
        <w:t xml:space="preserve"> will help</w:t>
      </w:r>
      <w:r w:rsidR="00A87F69">
        <w:t>, but Dr. Larzelere</w:t>
      </w:r>
      <w:r>
        <w:t xml:space="preserve"> will have to carry it out.  D</w:t>
      </w:r>
      <w:r w:rsidR="00DC4F3C">
        <w:t>r. Nemeth</w:t>
      </w:r>
      <w:r>
        <w:t xml:space="preserve"> is secretary of state and provisional licensure for APA.  </w:t>
      </w:r>
      <w:r w:rsidR="00DC4F3C">
        <w:t>She s</w:t>
      </w:r>
      <w:r>
        <w:t>uggest</w:t>
      </w:r>
      <w:r w:rsidR="00DC4F3C">
        <w:t>ed</w:t>
      </w:r>
      <w:r>
        <w:t xml:space="preserve"> it should also be sent to the APAGS and give</w:t>
      </w:r>
      <w:r w:rsidR="00DC4F3C">
        <w:t>n</w:t>
      </w:r>
      <w:r>
        <w:t xml:space="preserve"> to</w:t>
      </w:r>
      <w:r w:rsidR="00DC4F3C">
        <w:t xml:space="preserve"> incoming APA president, Dr.</w:t>
      </w:r>
      <w:r>
        <w:t xml:space="preserve"> Tony Puente.  Amy moved that </w:t>
      </w:r>
      <w:r w:rsidR="00DC4F3C">
        <w:t xml:space="preserve">the </w:t>
      </w:r>
      <w:r>
        <w:t>EC adopts</w:t>
      </w:r>
      <w:r w:rsidR="00DC4F3C">
        <w:t xml:space="preserve"> the letter</w:t>
      </w:r>
      <w:r>
        <w:t>.  A</w:t>
      </w:r>
      <w:r w:rsidR="00162F4A">
        <w:t>l</w:t>
      </w:r>
      <w:r>
        <w:t>l agree</w:t>
      </w:r>
      <w:r w:rsidR="00DC4F3C">
        <w:t>d</w:t>
      </w:r>
      <w:r>
        <w:t>, no</w:t>
      </w:r>
      <w:r w:rsidR="00DC4F3C">
        <w:t xml:space="preserve"> one</w:t>
      </w:r>
      <w:r>
        <w:t xml:space="preserve"> opposed.  </w:t>
      </w:r>
    </w:p>
    <w:p w14:paraId="6369C3E5" w14:textId="77777777" w:rsidR="00DC4F3C" w:rsidRDefault="00DC4F3C"/>
    <w:p w14:paraId="6B8D016E" w14:textId="77777777" w:rsidR="00192F92" w:rsidRDefault="00DC4F3C">
      <w:r>
        <w:t xml:space="preserve">Membership Chair – Dr. Gros was absent.  Ms. Bishop said Dr. Gros </w:t>
      </w:r>
      <w:r w:rsidR="00AE16A4">
        <w:t xml:space="preserve">is putting together his committee.  </w:t>
      </w:r>
      <w:r>
        <w:t xml:space="preserve">There are </w:t>
      </w:r>
      <w:r w:rsidR="00AE16A4">
        <w:t xml:space="preserve">750 licensed psychologists in the state.  </w:t>
      </w:r>
      <w:r>
        <w:t>Ms. Bishop</w:t>
      </w:r>
      <w:r w:rsidR="00AE16A4">
        <w:t xml:space="preserve"> has checked other state organizations and they say we are doing better in most states.  </w:t>
      </w:r>
      <w:r>
        <w:t xml:space="preserve">Dr. Nelson is </w:t>
      </w:r>
      <w:r w:rsidR="00AE16A4">
        <w:t xml:space="preserve">willing to work with </w:t>
      </w:r>
      <w:r>
        <w:t>Drs. Gros and Costelloe</w:t>
      </w:r>
      <w:r w:rsidR="00AE16A4">
        <w:t xml:space="preserve"> on what assessments need to be done</w:t>
      </w:r>
      <w:r>
        <w:t xml:space="preserve"> with membership</w:t>
      </w:r>
      <w:r w:rsidR="00AE16A4">
        <w:t xml:space="preserve">. </w:t>
      </w:r>
      <w:r>
        <w:t xml:space="preserve"> Dr. Nelson </w:t>
      </w:r>
      <w:r w:rsidR="00A96869">
        <w:t>needs a focus group to assess motivations and needs of the members</w:t>
      </w:r>
      <w:r>
        <w:t xml:space="preserve"> and will create items for a survey</w:t>
      </w:r>
      <w:r w:rsidR="00A96869">
        <w:t xml:space="preserve">.  </w:t>
      </w:r>
      <w:r>
        <w:t>She is t</w:t>
      </w:r>
      <w:r w:rsidR="00A96869">
        <w:t xml:space="preserve">rying to figure why people don’t sign up as members. </w:t>
      </w:r>
      <w:r>
        <w:t xml:space="preserve"> Drs. Gros and Ms. Bishop</w:t>
      </w:r>
      <w:r w:rsidR="00A96869">
        <w:t xml:space="preserve"> are trying to increase membership.  </w:t>
      </w:r>
      <w:r>
        <w:t>Dr. Weyand</w:t>
      </w:r>
      <w:r w:rsidR="00A96869">
        <w:t xml:space="preserve"> said outreach</w:t>
      </w:r>
      <w:r>
        <w:t xml:space="preserve"> is needed</w:t>
      </w:r>
      <w:r w:rsidR="00A96869">
        <w:t>.  Growing membership is a long-term goal</w:t>
      </w:r>
      <w:r>
        <w:t xml:space="preserve"> and LPA needs to do a</w:t>
      </w:r>
      <w:r w:rsidR="00A96869">
        <w:t xml:space="preserve"> membership drive.  </w:t>
      </w:r>
      <w:r>
        <w:t xml:space="preserve">Dr. Patterson </w:t>
      </w:r>
      <w:r w:rsidR="00A96869">
        <w:t>suggested writing a personal note on</w:t>
      </w:r>
      <w:r>
        <w:t xml:space="preserve"> some of</w:t>
      </w:r>
      <w:r w:rsidR="00A96869">
        <w:t xml:space="preserve"> the </w:t>
      </w:r>
      <w:r>
        <w:t xml:space="preserve">renewal </w:t>
      </w:r>
      <w:r w:rsidR="00A96869">
        <w:t>letters</w:t>
      </w:r>
      <w:r>
        <w:t xml:space="preserve"> that will go out</w:t>
      </w:r>
      <w:r w:rsidR="00A96869">
        <w:t xml:space="preserve">.  </w:t>
      </w:r>
      <w:r>
        <w:t>Dr. Costelloe</w:t>
      </w:r>
      <w:r w:rsidR="00756DE7">
        <w:t xml:space="preserve"> is having problems with the process</w:t>
      </w:r>
      <w:r>
        <w:t>, which seems to be</w:t>
      </w:r>
      <w:r w:rsidR="00756DE7">
        <w:t xml:space="preserve"> more important than the content.  </w:t>
      </w:r>
      <w:r>
        <w:t>He wants LPA to</w:t>
      </w:r>
      <w:r w:rsidR="00756DE7">
        <w:t xml:space="preserve"> pull back and look at everything for membership.  </w:t>
      </w:r>
      <w:r>
        <w:t>Dr. Nelson agrees that LPA should</w:t>
      </w:r>
      <w:r w:rsidR="00756DE7">
        <w:t xml:space="preserve"> recruit by personal interest</w:t>
      </w:r>
      <w:r>
        <w:t xml:space="preserve"> from </w:t>
      </w:r>
      <w:r w:rsidR="00756DE7">
        <w:t xml:space="preserve">numbers.  </w:t>
      </w:r>
      <w:r>
        <w:t xml:space="preserve">Ms. Bishop reported that she has been </w:t>
      </w:r>
      <w:r w:rsidR="00756DE7">
        <w:t xml:space="preserve">in association management for </w:t>
      </w:r>
      <w:r>
        <w:t xml:space="preserve">a </w:t>
      </w:r>
      <w:r w:rsidR="00756DE7">
        <w:t>long time</w:t>
      </w:r>
      <w:r>
        <w:t>, and the o</w:t>
      </w:r>
      <w:r w:rsidR="00756DE7">
        <w:t>rthopedist</w:t>
      </w:r>
      <w:r>
        <w:t xml:space="preserve"> association of which she is a director</w:t>
      </w:r>
      <w:r w:rsidR="00756DE7">
        <w:t xml:space="preserve"> has</w:t>
      </w:r>
      <w:r>
        <w:t xml:space="preserve"> an</w:t>
      </w:r>
      <w:r w:rsidR="00756DE7">
        <w:t xml:space="preserve"> 80% retention</w:t>
      </w:r>
      <w:r>
        <w:t>, and the</w:t>
      </w:r>
      <w:r w:rsidR="00756DE7">
        <w:t xml:space="preserve"> childcare</w:t>
      </w:r>
      <w:r>
        <w:t xml:space="preserve"> associati</w:t>
      </w:r>
      <w:r w:rsidR="00162F4A">
        <w:t>on of which she is a director w</w:t>
      </w:r>
      <w:r>
        <w:t>ent</w:t>
      </w:r>
      <w:r w:rsidR="00756DE7">
        <w:t xml:space="preserve"> from 200 to 1500 members in 7 years.  </w:t>
      </w:r>
      <w:r>
        <w:t xml:space="preserve">Dr. Henke amended Dr. Nelson’s </w:t>
      </w:r>
      <w:r w:rsidR="00192F92">
        <w:t xml:space="preserve">motion to have </w:t>
      </w:r>
      <w:r>
        <w:t>Drs. Nelson, Costelloe, and Gros</w:t>
      </w:r>
      <w:r w:rsidR="00192F92">
        <w:t xml:space="preserve"> lead a committee to explore survey data to recru</w:t>
      </w:r>
      <w:r>
        <w:t>i</w:t>
      </w:r>
      <w:r w:rsidR="00192F92">
        <w:t>t and retain membership, and send a letter to all psychologists to welcome and inform members of benefits and goals</w:t>
      </w:r>
      <w:r>
        <w:t>.  This letter is</w:t>
      </w:r>
      <w:r w:rsidR="00192F92">
        <w:t xml:space="preserve"> to be reviewed by</w:t>
      </w:r>
      <w:r>
        <w:t xml:space="preserve"> the</w:t>
      </w:r>
      <w:r w:rsidR="00192F92">
        <w:t xml:space="preserve"> EC.  All agreed,</w:t>
      </w:r>
      <w:r>
        <w:t xml:space="preserve"> and the</w:t>
      </w:r>
      <w:r w:rsidR="00192F92">
        <w:t xml:space="preserve"> motion carried.  </w:t>
      </w:r>
      <w:r>
        <w:t>Dr. Patterson</w:t>
      </w:r>
      <w:r w:rsidR="00192F92">
        <w:t xml:space="preserve"> will assist</w:t>
      </w:r>
      <w:r>
        <w:t xml:space="preserve"> Dr.Gros</w:t>
      </w:r>
      <w:r w:rsidR="00192F92">
        <w:t xml:space="preserve"> in writing the letter</w:t>
      </w:r>
      <w:r>
        <w:t>.  Ms. Bishop</w:t>
      </w:r>
      <w:r w:rsidR="00192F92">
        <w:t xml:space="preserve"> has a template.  </w:t>
      </w:r>
    </w:p>
    <w:p w14:paraId="1B7CBF9E" w14:textId="77777777" w:rsidR="00192F92" w:rsidRDefault="00192F92"/>
    <w:p w14:paraId="1BCFBE2F" w14:textId="77777777" w:rsidR="00192F92" w:rsidRDefault="00192F92">
      <w:r>
        <w:t>Julie’s motion</w:t>
      </w:r>
      <w:r w:rsidR="004B1457">
        <w:t xml:space="preserve"> (see attached)</w:t>
      </w:r>
      <w:r>
        <w:t xml:space="preserve"> – “create a system of engagement and empowerment of members, as an action-research methodology for organizational diagnosis and development of the psychology community”.  </w:t>
      </w:r>
      <w:r w:rsidR="00DC4F3C">
        <w:t>Ms. Bishop</w:t>
      </w:r>
      <w:r w:rsidR="00CA1895">
        <w:t xml:space="preserve"> warned against bringing down </w:t>
      </w:r>
      <w:r w:rsidR="004B1457">
        <w:t>the dues</w:t>
      </w:r>
      <w:r w:rsidR="00CA1895">
        <w:t xml:space="preserve"> so low</w:t>
      </w:r>
      <w:r w:rsidR="00DC4F3C">
        <w:t>, as LPA</w:t>
      </w:r>
      <w:r w:rsidR="00CA1895">
        <w:t xml:space="preserve"> just </w:t>
      </w:r>
      <w:r w:rsidR="009F5F63">
        <w:t>increased</w:t>
      </w:r>
      <w:r w:rsidR="00CA1895">
        <w:t xml:space="preserve"> the membership </w:t>
      </w:r>
      <w:r w:rsidR="009F5F63">
        <w:t>dues</w:t>
      </w:r>
      <w:r w:rsidR="00CA1895">
        <w:t xml:space="preserve"> last year.  </w:t>
      </w:r>
      <w:r w:rsidR="00DC4F3C">
        <w:t>She suggested r</w:t>
      </w:r>
      <w:r w:rsidR="00E35730">
        <w:t>emoving</w:t>
      </w:r>
      <w:r w:rsidR="00DC4F3C">
        <w:t xml:space="preserve"> any comment about money</w:t>
      </w:r>
      <w:r w:rsidR="00E35730">
        <w:t xml:space="preserve"> from the motion.  All approve</w:t>
      </w:r>
      <w:r w:rsidR="00DC4F3C">
        <w:t>d the motion, with</w:t>
      </w:r>
      <w:r w:rsidR="00E35730">
        <w:t xml:space="preserve"> no opposition.  </w:t>
      </w:r>
    </w:p>
    <w:p w14:paraId="0BBFC3E1" w14:textId="77777777" w:rsidR="00E35730" w:rsidRDefault="00E35730"/>
    <w:p w14:paraId="56CA480F" w14:textId="77777777" w:rsidR="00E35730" w:rsidRDefault="00DC4F3C">
      <w:r>
        <w:t xml:space="preserve">It was discussed to do a </w:t>
      </w:r>
      <w:r w:rsidR="00E35730">
        <w:t>LSBEP welcome for new licensees at</w:t>
      </w:r>
      <w:r w:rsidR="007A219D">
        <w:t xml:space="preserve"> the</w:t>
      </w:r>
      <w:r w:rsidR="00E35730">
        <w:t xml:space="preserve"> fall convention</w:t>
      </w:r>
      <w:r>
        <w:t xml:space="preserve">.  </w:t>
      </w:r>
      <w:r w:rsidR="00E35730">
        <w:t>LPA used t</w:t>
      </w:r>
      <w:r>
        <w:t>o provide a nice packet welcome on</w:t>
      </w:r>
      <w:r w:rsidR="00E35730">
        <w:t xml:space="preserve"> how to join</w:t>
      </w:r>
      <w:r>
        <w:t xml:space="preserve"> LPA which was g</w:t>
      </w:r>
      <w:r w:rsidR="00E35730">
        <w:t>iven as they exited oral</w:t>
      </w:r>
      <w:r>
        <w:t xml:space="preserve"> exams</w:t>
      </w:r>
      <w:r w:rsidR="00E35730">
        <w:t xml:space="preserve">. </w:t>
      </w:r>
      <w:r>
        <w:t xml:space="preserve">Dr. VanGeffen </w:t>
      </w:r>
      <w:r w:rsidR="00E35730">
        <w:t xml:space="preserve">suggested that </w:t>
      </w:r>
      <w:r>
        <w:t xml:space="preserve">Ms. Bishop </w:t>
      </w:r>
      <w:r w:rsidR="00E35730">
        <w:t xml:space="preserve">asks Jamie Monic if this could work.  We can still mail them a packet even if they say no.  Some states have a party in which they acknowledge all new licensees.  This could fall under membership recruitment.  </w:t>
      </w:r>
    </w:p>
    <w:p w14:paraId="293B3F91" w14:textId="77777777" w:rsidR="00E35730" w:rsidRDefault="00E35730"/>
    <w:p w14:paraId="61026887" w14:textId="77777777" w:rsidR="00E35730" w:rsidRDefault="00E35730">
      <w:r>
        <w:t xml:space="preserve">Parliamentarian discussion – </w:t>
      </w:r>
      <w:r w:rsidR="00457BF0">
        <w:t>Dr. Nemeth</w:t>
      </w:r>
      <w:r>
        <w:t xml:space="preserve"> wanted a discussion about this process.  The idea is that someone has to read Keesey and keep us on track and it’s not the president who does this.  </w:t>
      </w:r>
      <w:r w:rsidR="004B1457">
        <w:t>D</w:t>
      </w:r>
      <w:r w:rsidR="00457BF0">
        <w:t>r. Nemeth</w:t>
      </w:r>
      <w:r w:rsidR="004B1457">
        <w:t xml:space="preserve"> made a motion to have a parliamentarian.  </w:t>
      </w:r>
      <w:r w:rsidR="00457BF0">
        <w:t>Dr. Nelson suggested all</w:t>
      </w:r>
      <w:r w:rsidR="004B1457">
        <w:t xml:space="preserve"> read Keesey’s parliamentarian procedures.  </w:t>
      </w:r>
      <w:r w:rsidR="00664C03">
        <w:t>It indicates t</w:t>
      </w:r>
      <w:r w:rsidR="004B1457">
        <w:t xml:space="preserve">hat the role of the president is to preside.  </w:t>
      </w:r>
      <w:r w:rsidR="00664C03">
        <w:t>It would be helpful if the EC</w:t>
      </w:r>
      <w:r w:rsidR="004B1457">
        <w:t xml:space="preserve"> studied</w:t>
      </w:r>
      <w:r w:rsidR="00664C03">
        <w:t xml:space="preserve"> this guide in order to assist each</w:t>
      </w:r>
      <w:r w:rsidR="004B1457">
        <w:t xml:space="preserve"> other. </w:t>
      </w:r>
      <w:r w:rsidR="00457BF0">
        <w:t xml:space="preserve"> Dr. Weyand suggested</w:t>
      </w:r>
      <w:r w:rsidR="004B1457">
        <w:t xml:space="preserve"> we should</w:t>
      </w:r>
      <w:r w:rsidR="00457BF0">
        <w:t xml:space="preserve"> all</w:t>
      </w:r>
      <w:r w:rsidR="004B1457">
        <w:t xml:space="preserve"> know these rules.  </w:t>
      </w:r>
      <w:r w:rsidR="00457BF0">
        <w:t xml:space="preserve">Dr. VanGeffen </w:t>
      </w:r>
      <w:r w:rsidR="004B1457">
        <w:t xml:space="preserve">has abridged copy she can scan and email to all.  </w:t>
      </w:r>
      <w:r w:rsidR="00457BF0">
        <w:t xml:space="preserve">Dr. Costelloe suggested that </w:t>
      </w:r>
      <w:r w:rsidR="004B1457">
        <w:t xml:space="preserve">some groups rotate who the parliamentarian is.  </w:t>
      </w:r>
      <w:r w:rsidR="00457BF0">
        <w:t xml:space="preserve">Dr. Nelson suggested that </w:t>
      </w:r>
      <w:r w:rsidR="004B1457">
        <w:t>Keesey’s</w:t>
      </w:r>
      <w:r w:rsidR="00457BF0">
        <w:t xml:space="preserve"> rule</w:t>
      </w:r>
      <w:r w:rsidR="004B1457">
        <w:t xml:space="preserve"> said that she is supposed to do this while</w:t>
      </w:r>
      <w:r w:rsidR="00457BF0">
        <w:t xml:space="preserve"> the president</w:t>
      </w:r>
      <w:r w:rsidR="004B1457">
        <w:t xml:space="preserve"> is making motions.  </w:t>
      </w:r>
      <w:r w:rsidR="00457BF0">
        <w:t>Dr. DeGrange</w:t>
      </w:r>
      <w:r w:rsidR="004B1457">
        <w:t xml:space="preserve"> said she doesn’t believe we need a parliamentarian.  </w:t>
      </w:r>
      <w:r w:rsidR="00457BF0">
        <w:t>There was a m</w:t>
      </w:r>
      <w:r w:rsidR="004B1457">
        <w:t>otion</w:t>
      </w:r>
      <w:r w:rsidR="00457BF0">
        <w:t xml:space="preserve"> that</w:t>
      </w:r>
      <w:r w:rsidR="004B1457">
        <w:t xml:space="preserve"> we have a parliamentarian for all business meetings of the association.  Four were in favor </w:t>
      </w:r>
      <w:r w:rsidR="00664C03">
        <w:t>and f</w:t>
      </w:r>
      <w:r w:rsidR="004B1457">
        <w:t xml:space="preserve">ive were </w:t>
      </w:r>
      <w:r w:rsidR="00664C03">
        <w:t>opposed to appointing a parliamentarian</w:t>
      </w:r>
      <w:r w:rsidR="004B1457">
        <w:t xml:space="preserve">.  Julie made a </w:t>
      </w:r>
      <w:r w:rsidR="00664C03">
        <w:t xml:space="preserve">motion that we all read </w:t>
      </w:r>
      <w:r w:rsidR="00B24D70">
        <w:t>Moderate Pa</w:t>
      </w:r>
      <w:r w:rsidR="007A219D">
        <w:t xml:space="preserve">rliamentary Procedure </w:t>
      </w:r>
      <w:r w:rsidR="00B24D70">
        <w:t xml:space="preserve">by Ray Keesey.  8 in favor.  One opposed.  </w:t>
      </w:r>
    </w:p>
    <w:p w14:paraId="3470EE7E" w14:textId="77777777" w:rsidR="00B24D70" w:rsidRDefault="00B24D70"/>
    <w:p w14:paraId="6B7A1D61" w14:textId="77777777" w:rsidR="00B24D70" w:rsidRDefault="00B24D70">
      <w:r>
        <w:t>Fall workshop – invitation to Senator Bill Cassidy to speak at lunch on October 8.</w:t>
      </w:r>
    </w:p>
    <w:p w14:paraId="46C608A0" w14:textId="77777777" w:rsidR="00B24D70" w:rsidRDefault="00B24D70">
      <w:r>
        <w:t xml:space="preserve">Midyear dues </w:t>
      </w:r>
      <w:r w:rsidR="00457BF0">
        <w:t>were discussed and o</w:t>
      </w:r>
      <w:r>
        <w:t>ne person joined in June and wanted fees reduced.  Members need an education process whereby they know LPA has been working for you those six months.  It needs to be on the membership form</w:t>
      </w:r>
      <w:r w:rsidR="00457BF0">
        <w:t xml:space="preserve"> when exactly membership starts</w:t>
      </w:r>
      <w:r>
        <w:t xml:space="preserve">. </w:t>
      </w:r>
      <w:r w:rsidR="00457BF0">
        <w:t xml:space="preserve"> Dr. Nemeth suggested that we invite Charles Boustany to the workshop.  It’s crucial for him to be supportive of LPA-supported legislation such as</w:t>
      </w:r>
      <w:r>
        <w:t xml:space="preserve"> psychologists </w:t>
      </w:r>
      <w:r w:rsidR="00457BF0">
        <w:t xml:space="preserve">to </w:t>
      </w:r>
      <w:r>
        <w:t xml:space="preserve">be considered physicians in Medicare.  </w:t>
      </w:r>
    </w:p>
    <w:p w14:paraId="3645BBAA" w14:textId="77777777" w:rsidR="00457BF0" w:rsidRDefault="00457BF0"/>
    <w:p w14:paraId="2C3D44EC" w14:textId="77777777" w:rsidR="008730F2" w:rsidRDefault="00457BF0">
      <w:r>
        <w:t>Dr.</w:t>
      </w:r>
      <w:r w:rsidR="007A219D">
        <w:t xml:space="preserve"> </w:t>
      </w:r>
      <w:r>
        <w:t>Nelson</w:t>
      </w:r>
      <w:r w:rsidR="00B24D70">
        <w:t xml:space="preserve"> – Chair of annual convention </w:t>
      </w:r>
      <w:r>
        <w:t xml:space="preserve">is </w:t>
      </w:r>
      <w:r w:rsidR="00B24D70">
        <w:t xml:space="preserve">always </w:t>
      </w:r>
      <w:r w:rsidR="007A219D">
        <w:t xml:space="preserve">the job </w:t>
      </w:r>
      <w:r w:rsidR="00B24D70">
        <w:t>of</w:t>
      </w:r>
      <w:r w:rsidR="007A219D">
        <w:t xml:space="preserve"> the</w:t>
      </w:r>
      <w:r w:rsidR="00B24D70">
        <w:t xml:space="preserve"> incoming president.  The date of March 17-18 is set</w:t>
      </w:r>
      <w:r>
        <w:t>, but she indicated that this is</w:t>
      </w:r>
      <w:r w:rsidR="00B24D70">
        <w:t xml:space="preserve"> in the first quarter </w:t>
      </w:r>
      <w:r>
        <w:t>(bylaws say 2</w:t>
      </w:r>
      <w:r w:rsidRPr="00457BF0">
        <w:rPr>
          <w:vertAlign w:val="superscript"/>
        </w:rPr>
        <w:t>nd</w:t>
      </w:r>
      <w:r>
        <w:t xml:space="preserve"> quarter is when the convention is held) </w:t>
      </w:r>
      <w:r w:rsidR="00B24D70">
        <w:t>and</w:t>
      </w:r>
      <w:r>
        <w:t xml:space="preserve"> also</w:t>
      </w:r>
      <w:r w:rsidR="00B24D70">
        <w:t xml:space="preserve"> St.</w:t>
      </w:r>
      <w:r w:rsidR="007A219D">
        <w:t xml:space="preserve"> </w:t>
      </w:r>
      <w:r w:rsidR="00664C03">
        <w:t>Patrick’s D</w:t>
      </w:r>
      <w:r w:rsidR="00B24D70">
        <w:t xml:space="preserve">ay. </w:t>
      </w:r>
    </w:p>
    <w:p w14:paraId="4589D53F" w14:textId="77777777" w:rsidR="007A219D" w:rsidRDefault="007A219D"/>
    <w:p w14:paraId="53C69E9D" w14:textId="77777777" w:rsidR="008730F2" w:rsidRDefault="008730F2">
      <w:r>
        <w:t xml:space="preserve">PAC – </w:t>
      </w:r>
      <w:r w:rsidR="00457BF0">
        <w:t>Dr. VanGeffen n</w:t>
      </w:r>
      <w:r>
        <w:t xml:space="preserve">eed help </w:t>
      </w:r>
      <w:r w:rsidR="00457BF0">
        <w:t>as the</w:t>
      </w:r>
      <w:r>
        <w:t xml:space="preserve"> PAC is floundering</w:t>
      </w:r>
      <w:r w:rsidR="007A219D">
        <w:t xml:space="preserve"> and needs a PAC committee.  She wants this</w:t>
      </w:r>
      <w:r>
        <w:t xml:space="preserve"> on the agenda for the next EC meeting.</w:t>
      </w:r>
      <w:r w:rsidR="00921DF2">
        <w:t xml:space="preserve"> </w:t>
      </w:r>
      <w:r>
        <w:t xml:space="preserve"> </w:t>
      </w:r>
      <w:r w:rsidR="00921DF2">
        <w:t xml:space="preserve">Object to her management.  </w:t>
      </w:r>
    </w:p>
    <w:p w14:paraId="05BFC6E1" w14:textId="77777777" w:rsidR="008730F2" w:rsidRDefault="008730F2"/>
    <w:p w14:paraId="293D510C" w14:textId="77777777" w:rsidR="008730F2" w:rsidRDefault="00457BF0">
      <w:r>
        <w:t>It was agreed to s</w:t>
      </w:r>
      <w:r w:rsidR="008730F2">
        <w:t>et</w:t>
      </w:r>
      <w:r>
        <w:t xml:space="preserve"> future</w:t>
      </w:r>
      <w:r w:rsidR="008730F2">
        <w:t xml:space="preserve"> meeting dates over email. </w:t>
      </w:r>
    </w:p>
    <w:p w14:paraId="305B12C0" w14:textId="77777777" w:rsidR="001D5EF5" w:rsidRDefault="001D5EF5"/>
    <w:p w14:paraId="30EB1DFA" w14:textId="77777777" w:rsidR="008730F2" w:rsidRDefault="008730F2"/>
    <w:p w14:paraId="46E9CB93" w14:textId="77777777" w:rsidR="008730F2" w:rsidRDefault="008730F2">
      <w:r>
        <w:t>Meeting was adjourned</w:t>
      </w:r>
      <w:r w:rsidR="00457BF0">
        <w:t xml:space="preserve"> at 4:00</w:t>
      </w:r>
    </w:p>
    <w:sectPr w:rsidR="008730F2" w:rsidSect="00054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DB"/>
    <w:rsid w:val="00011919"/>
    <w:rsid w:val="00012B2F"/>
    <w:rsid w:val="00014B4C"/>
    <w:rsid w:val="00052348"/>
    <w:rsid w:val="00054AEA"/>
    <w:rsid w:val="0005771C"/>
    <w:rsid w:val="00162F4A"/>
    <w:rsid w:val="00192F92"/>
    <w:rsid w:val="001D5EF5"/>
    <w:rsid w:val="002035A1"/>
    <w:rsid w:val="00252212"/>
    <w:rsid w:val="0025380B"/>
    <w:rsid w:val="002B0393"/>
    <w:rsid w:val="002F789D"/>
    <w:rsid w:val="003147B4"/>
    <w:rsid w:val="00347E04"/>
    <w:rsid w:val="003522CA"/>
    <w:rsid w:val="003A16F9"/>
    <w:rsid w:val="003B7160"/>
    <w:rsid w:val="003C7A8D"/>
    <w:rsid w:val="003F7378"/>
    <w:rsid w:val="00420CF0"/>
    <w:rsid w:val="00421436"/>
    <w:rsid w:val="00431AAB"/>
    <w:rsid w:val="00457BF0"/>
    <w:rsid w:val="00481706"/>
    <w:rsid w:val="0049672B"/>
    <w:rsid w:val="004B1457"/>
    <w:rsid w:val="004B30FD"/>
    <w:rsid w:val="004C35D2"/>
    <w:rsid w:val="00526736"/>
    <w:rsid w:val="00557FA0"/>
    <w:rsid w:val="00560C95"/>
    <w:rsid w:val="005B339F"/>
    <w:rsid w:val="005E4EF6"/>
    <w:rsid w:val="00600897"/>
    <w:rsid w:val="00607E34"/>
    <w:rsid w:val="00624F2C"/>
    <w:rsid w:val="00664C03"/>
    <w:rsid w:val="00670280"/>
    <w:rsid w:val="006C7404"/>
    <w:rsid w:val="006F59E2"/>
    <w:rsid w:val="00721E91"/>
    <w:rsid w:val="00756DE7"/>
    <w:rsid w:val="00764E76"/>
    <w:rsid w:val="007A219D"/>
    <w:rsid w:val="007D0801"/>
    <w:rsid w:val="008203DB"/>
    <w:rsid w:val="00824722"/>
    <w:rsid w:val="0084404D"/>
    <w:rsid w:val="008730F2"/>
    <w:rsid w:val="00921DF2"/>
    <w:rsid w:val="00933E12"/>
    <w:rsid w:val="00946990"/>
    <w:rsid w:val="009953C4"/>
    <w:rsid w:val="009A4DE0"/>
    <w:rsid w:val="009C532D"/>
    <w:rsid w:val="009F4183"/>
    <w:rsid w:val="009F5F63"/>
    <w:rsid w:val="00A5122E"/>
    <w:rsid w:val="00A63E77"/>
    <w:rsid w:val="00A87F69"/>
    <w:rsid w:val="00A96869"/>
    <w:rsid w:val="00AE16A4"/>
    <w:rsid w:val="00AE45F2"/>
    <w:rsid w:val="00AF7AB3"/>
    <w:rsid w:val="00B04252"/>
    <w:rsid w:val="00B16833"/>
    <w:rsid w:val="00B24D70"/>
    <w:rsid w:val="00B258E0"/>
    <w:rsid w:val="00B31CB2"/>
    <w:rsid w:val="00B60B09"/>
    <w:rsid w:val="00B76C21"/>
    <w:rsid w:val="00BE088D"/>
    <w:rsid w:val="00C00F6F"/>
    <w:rsid w:val="00C51398"/>
    <w:rsid w:val="00C74F9E"/>
    <w:rsid w:val="00CA1895"/>
    <w:rsid w:val="00CC2A7F"/>
    <w:rsid w:val="00CD3E44"/>
    <w:rsid w:val="00D1557B"/>
    <w:rsid w:val="00D40F05"/>
    <w:rsid w:val="00D67E0D"/>
    <w:rsid w:val="00D842AF"/>
    <w:rsid w:val="00DB29A2"/>
    <w:rsid w:val="00DC4F3C"/>
    <w:rsid w:val="00E35730"/>
    <w:rsid w:val="00E35C29"/>
    <w:rsid w:val="00E905F7"/>
    <w:rsid w:val="00EB54DE"/>
    <w:rsid w:val="00ED061A"/>
    <w:rsid w:val="00ED41D1"/>
    <w:rsid w:val="00F2520D"/>
    <w:rsid w:val="00F8280D"/>
    <w:rsid w:val="00F91671"/>
    <w:rsid w:val="00FE7A84"/>
    <w:rsid w:val="00FF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741E"/>
  <w15:docId w15:val="{805913D1-3EBB-4B6B-B426-B41C2802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B2"/>
    <w:rPr>
      <w:sz w:val="24"/>
      <w:szCs w:val="24"/>
    </w:rPr>
  </w:style>
  <w:style w:type="paragraph" w:styleId="Heading1">
    <w:name w:val="heading 1"/>
    <w:basedOn w:val="Normal"/>
    <w:next w:val="Normal"/>
    <w:link w:val="Heading1Char"/>
    <w:qFormat/>
    <w:rsid w:val="00B31CB2"/>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60C95"/>
    <w:rPr>
      <w:rFonts w:eastAsiaTheme="majorEastAsia" w:cstheme="majorBidi"/>
      <w:szCs w:val="20"/>
    </w:rPr>
  </w:style>
  <w:style w:type="paragraph" w:styleId="EnvelopeAddress">
    <w:name w:val="envelope address"/>
    <w:basedOn w:val="Normal"/>
    <w:uiPriority w:val="99"/>
    <w:semiHidden/>
    <w:unhideWhenUsed/>
    <w:rsid w:val="00481706"/>
    <w:pPr>
      <w:framePr w:w="7920" w:h="1980" w:hRule="exact" w:hSpace="180" w:wrap="auto" w:hAnchor="page" w:xAlign="center" w:yAlign="bottom"/>
      <w:ind w:left="2880"/>
    </w:pPr>
    <w:rPr>
      <w:rFonts w:eastAsiaTheme="majorEastAsia" w:cstheme="majorBidi"/>
      <w:sz w:val="32"/>
    </w:rPr>
  </w:style>
  <w:style w:type="character" w:customStyle="1" w:styleId="Heading1Char">
    <w:name w:val="Heading 1 Char"/>
    <w:basedOn w:val="DefaultParagraphFont"/>
    <w:link w:val="Heading1"/>
    <w:rsid w:val="00B31CB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900751">
      <w:bodyDiv w:val="1"/>
      <w:marLeft w:val="0"/>
      <w:marRight w:val="0"/>
      <w:marTop w:val="0"/>
      <w:marBottom w:val="0"/>
      <w:divBdr>
        <w:top w:val="none" w:sz="0" w:space="0" w:color="auto"/>
        <w:left w:val="none" w:sz="0" w:space="0" w:color="auto"/>
        <w:bottom w:val="none" w:sz="0" w:space="0" w:color="auto"/>
        <w:right w:val="none" w:sz="0" w:space="0" w:color="auto"/>
      </w:divBdr>
      <w:divsChild>
        <w:div w:id="1087187232">
          <w:marLeft w:val="0"/>
          <w:marRight w:val="0"/>
          <w:marTop w:val="0"/>
          <w:marBottom w:val="0"/>
          <w:divBdr>
            <w:top w:val="none" w:sz="0" w:space="0" w:color="auto"/>
            <w:left w:val="none" w:sz="0" w:space="0" w:color="auto"/>
            <w:bottom w:val="none" w:sz="0" w:space="0" w:color="auto"/>
            <w:right w:val="none" w:sz="0" w:space="0" w:color="auto"/>
          </w:divBdr>
          <w:divsChild>
            <w:div w:id="294141861">
              <w:marLeft w:val="0"/>
              <w:marRight w:val="0"/>
              <w:marTop w:val="0"/>
              <w:marBottom w:val="0"/>
              <w:divBdr>
                <w:top w:val="none" w:sz="0" w:space="0" w:color="auto"/>
                <w:left w:val="none" w:sz="0" w:space="0" w:color="auto"/>
                <w:bottom w:val="none" w:sz="0" w:space="0" w:color="auto"/>
                <w:right w:val="none" w:sz="0" w:space="0" w:color="auto"/>
              </w:divBdr>
              <w:divsChild>
                <w:div w:id="471100597">
                  <w:marLeft w:val="0"/>
                  <w:marRight w:val="0"/>
                  <w:marTop w:val="0"/>
                  <w:marBottom w:val="0"/>
                  <w:divBdr>
                    <w:top w:val="none" w:sz="0" w:space="0" w:color="auto"/>
                    <w:left w:val="none" w:sz="0" w:space="0" w:color="auto"/>
                    <w:bottom w:val="none" w:sz="0" w:space="0" w:color="auto"/>
                    <w:right w:val="none" w:sz="0" w:space="0" w:color="auto"/>
                  </w:divBdr>
                  <w:divsChild>
                    <w:div w:id="1012686165">
                      <w:marLeft w:val="0"/>
                      <w:marRight w:val="0"/>
                      <w:marTop w:val="0"/>
                      <w:marBottom w:val="0"/>
                      <w:divBdr>
                        <w:top w:val="none" w:sz="0" w:space="0" w:color="auto"/>
                        <w:left w:val="none" w:sz="0" w:space="0" w:color="auto"/>
                        <w:bottom w:val="none" w:sz="0" w:space="0" w:color="auto"/>
                        <w:right w:val="none" w:sz="0" w:space="0" w:color="auto"/>
                      </w:divBdr>
                      <w:divsChild>
                        <w:div w:id="419523600">
                          <w:marLeft w:val="0"/>
                          <w:marRight w:val="0"/>
                          <w:marTop w:val="0"/>
                          <w:marBottom w:val="0"/>
                          <w:divBdr>
                            <w:top w:val="none" w:sz="0" w:space="0" w:color="auto"/>
                            <w:left w:val="none" w:sz="0" w:space="0" w:color="auto"/>
                            <w:bottom w:val="none" w:sz="0" w:space="0" w:color="auto"/>
                            <w:right w:val="none" w:sz="0" w:space="0" w:color="auto"/>
                          </w:divBdr>
                          <w:divsChild>
                            <w:div w:id="901792536">
                              <w:marLeft w:val="0"/>
                              <w:marRight w:val="0"/>
                              <w:marTop w:val="0"/>
                              <w:marBottom w:val="0"/>
                              <w:divBdr>
                                <w:top w:val="none" w:sz="0" w:space="0" w:color="auto"/>
                                <w:left w:val="none" w:sz="0" w:space="0" w:color="auto"/>
                                <w:bottom w:val="none" w:sz="0" w:space="0" w:color="auto"/>
                                <w:right w:val="none" w:sz="0" w:space="0" w:color="auto"/>
                              </w:divBdr>
                              <w:divsChild>
                                <w:div w:id="1292978746">
                                  <w:marLeft w:val="0"/>
                                  <w:marRight w:val="0"/>
                                  <w:marTop w:val="0"/>
                                  <w:marBottom w:val="0"/>
                                  <w:divBdr>
                                    <w:top w:val="none" w:sz="0" w:space="0" w:color="auto"/>
                                    <w:left w:val="none" w:sz="0" w:space="0" w:color="auto"/>
                                    <w:bottom w:val="none" w:sz="0" w:space="0" w:color="auto"/>
                                    <w:right w:val="none" w:sz="0" w:space="0" w:color="auto"/>
                                  </w:divBdr>
                                  <w:divsChild>
                                    <w:div w:id="1825077799">
                                      <w:marLeft w:val="0"/>
                                      <w:marRight w:val="0"/>
                                      <w:marTop w:val="0"/>
                                      <w:marBottom w:val="0"/>
                                      <w:divBdr>
                                        <w:top w:val="none" w:sz="0" w:space="0" w:color="auto"/>
                                        <w:left w:val="none" w:sz="0" w:space="0" w:color="auto"/>
                                        <w:bottom w:val="none" w:sz="0" w:space="0" w:color="auto"/>
                                        <w:right w:val="none" w:sz="0" w:space="0" w:color="auto"/>
                                      </w:divBdr>
                                      <w:divsChild>
                                        <w:div w:id="1244877112">
                                          <w:marLeft w:val="0"/>
                                          <w:marRight w:val="0"/>
                                          <w:marTop w:val="0"/>
                                          <w:marBottom w:val="0"/>
                                          <w:divBdr>
                                            <w:top w:val="none" w:sz="0" w:space="0" w:color="auto"/>
                                            <w:left w:val="none" w:sz="0" w:space="0" w:color="auto"/>
                                            <w:bottom w:val="none" w:sz="0" w:space="0" w:color="auto"/>
                                            <w:right w:val="none" w:sz="0" w:space="0" w:color="auto"/>
                                          </w:divBdr>
                                          <w:divsChild>
                                            <w:div w:id="1004895693">
                                              <w:marLeft w:val="0"/>
                                              <w:marRight w:val="0"/>
                                              <w:marTop w:val="0"/>
                                              <w:marBottom w:val="0"/>
                                              <w:divBdr>
                                                <w:top w:val="single" w:sz="12" w:space="2" w:color="FFFFCC"/>
                                                <w:left w:val="single" w:sz="12" w:space="2" w:color="FFFFCC"/>
                                                <w:bottom w:val="single" w:sz="12" w:space="2" w:color="FFFFCC"/>
                                                <w:right w:val="single" w:sz="12" w:space="0" w:color="FFFFCC"/>
                                              </w:divBdr>
                                              <w:divsChild>
                                                <w:div w:id="401106205">
                                                  <w:marLeft w:val="0"/>
                                                  <w:marRight w:val="0"/>
                                                  <w:marTop w:val="0"/>
                                                  <w:marBottom w:val="0"/>
                                                  <w:divBdr>
                                                    <w:top w:val="none" w:sz="0" w:space="0" w:color="auto"/>
                                                    <w:left w:val="none" w:sz="0" w:space="0" w:color="auto"/>
                                                    <w:bottom w:val="none" w:sz="0" w:space="0" w:color="auto"/>
                                                    <w:right w:val="none" w:sz="0" w:space="0" w:color="auto"/>
                                                  </w:divBdr>
                                                  <w:divsChild>
                                                    <w:div w:id="822157431">
                                                      <w:marLeft w:val="0"/>
                                                      <w:marRight w:val="0"/>
                                                      <w:marTop w:val="0"/>
                                                      <w:marBottom w:val="0"/>
                                                      <w:divBdr>
                                                        <w:top w:val="none" w:sz="0" w:space="0" w:color="auto"/>
                                                        <w:left w:val="none" w:sz="0" w:space="0" w:color="auto"/>
                                                        <w:bottom w:val="none" w:sz="0" w:space="0" w:color="auto"/>
                                                        <w:right w:val="none" w:sz="0" w:space="0" w:color="auto"/>
                                                      </w:divBdr>
                                                      <w:divsChild>
                                                        <w:div w:id="1209991286">
                                                          <w:marLeft w:val="0"/>
                                                          <w:marRight w:val="0"/>
                                                          <w:marTop w:val="0"/>
                                                          <w:marBottom w:val="0"/>
                                                          <w:divBdr>
                                                            <w:top w:val="none" w:sz="0" w:space="0" w:color="auto"/>
                                                            <w:left w:val="none" w:sz="0" w:space="0" w:color="auto"/>
                                                            <w:bottom w:val="none" w:sz="0" w:space="0" w:color="auto"/>
                                                            <w:right w:val="none" w:sz="0" w:space="0" w:color="auto"/>
                                                          </w:divBdr>
                                                          <w:divsChild>
                                                            <w:div w:id="501940976">
                                                              <w:marLeft w:val="0"/>
                                                              <w:marRight w:val="0"/>
                                                              <w:marTop w:val="0"/>
                                                              <w:marBottom w:val="0"/>
                                                              <w:divBdr>
                                                                <w:top w:val="none" w:sz="0" w:space="0" w:color="auto"/>
                                                                <w:left w:val="none" w:sz="0" w:space="0" w:color="auto"/>
                                                                <w:bottom w:val="none" w:sz="0" w:space="0" w:color="auto"/>
                                                                <w:right w:val="none" w:sz="0" w:space="0" w:color="auto"/>
                                                              </w:divBdr>
                                                              <w:divsChild>
                                                                <w:div w:id="177817399">
                                                                  <w:marLeft w:val="0"/>
                                                                  <w:marRight w:val="0"/>
                                                                  <w:marTop w:val="0"/>
                                                                  <w:marBottom w:val="0"/>
                                                                  <w:divBdr>
                                                                    <w:top w:val="none" w:sz="0" w:space="0" w:color="auto"/>
                                                                    <w:left w:val="none" w:sz="0" w:space="0" w:color="auto"/>
                                                                    <w:bottom w:val="none" w:sz="0" w:space="0" w:color="auto"/>
                                                                    <w:right w:val="none" w:sz="0" w:space="0" w:color="auto"/>
                                                                  </w:divBdr>
                                                                  <w:divsChild>
                                                                    <w:div w:id="1362972391">
                                                                      <w:marLeft w:val="0"/>
                                                                      <w:marRight w:val="0"/>
                                                                      <w:marTop w:val="0"/>
                                                                      <w:marBottom w:val="0"/>
                                                                      <w:divBdr>
                                                                        <w:top w:val="none" w:sz="0" w:space="0" w:color="auto"/>
                                                                        <w:left w:val="none" w:sz="0" w:space="0" w:color="auto"/>
                                                                        <w:bottom w:val="none" w:sz="0" w:space="0" w:color="auto"/>
                                                                        <w:right w:val="none" w:sz="0" w:space="0" w:color="auto"/>
                                                                      </w:divBdr>
                                                                      <w:divsChild>
                                                                        <w:div w:id="646544578">
                                                                          <w:marLeft w:val="0"/>
                                                                          <w:marRight w:val="0"/>
                                                                          <w:marTop w:val="0"/>
                                                                          <w:marBottom w:val="0"/>
                                                                          <w:divBdr>
                                                                            <w:top w:val="none" w:sz="0" w:space="0" w:color="auto"/>
                                                                            <w:left w:val="none" w:sz="0" w:space="0" w:color="auto"/>
                                                                            <w:bottom w:val="none" w:sz="0" w:space="0" w:color="auto"/>
                                                                            <w:right w:val="none" w:sz="0" w:space="0" w:color="auto"/>
                                                                          </w:divBdr>
                                                                          <w:divsChild>
                                                                            <w:div w:id="786654139">
                                                                              <w:marLeft w:val="0"/>
                                                                              <w:marRight w:val="0"/>
                                                                              <w:marTop w:val="0"/>
                                                                              <w:marBottom w:val="0"/>
                                                                              <w:divBdr>
                                                                                <w:top w:val="none" w:sz="0" w:space="0" w:color="auto"/>
                                                                                <w:left w:val="none" w:sz="0" w:space="0" w:color="auto"/>
                                                                                <w:bottom w:val="none" w:sz="0" w:space="0" w:color="auto"/>
                                                                                <w:right w:val="none" w:sz="0" w:space="0" w:color="auto"/>
                                                                              </w:divBdr>
                                                                              <w:divsChild>
                                                                                <w:div w:id="808865468">
                                                                                  <w:marLeft w:val="0"/>
                                                                                  <w:marRight w:val="0"/>
                                                                                  <w:marTop w:val="0"/>
                                                                                  <w:marBottom w:val="0"/>
                                                                                  <w:divBdr>
                                                                                    <w:top w:val="none" w:sz="0" w:space="0" w:color="auto"/>
                                                                                    <w:left w:val="none" w:sz="0" w:space="0" w:color="auto"/>
                                                                                    <w:bottom w:val="none" w:sz="0" w:space="0" w:color="auto"/>
                                                                                    <w:right w:val="none" w:sz="0" w:space="0" w:color="auto"/>
                                                                                  </w:divBdr>
                                                                                  <w:divsChild>
                                                                                    <w:div w:id="148406015">
                                                                                      <w:marLeft w:val="0"/>
                                                                                      <w:marRight w:val="0"/>
                                                                                      <w:marTop w:val="0"/>
                                                                                      <w:marBottom w:val="0"/>
                                                                                      <w:divBdr>
                                                                                        <w:top w:val="none" w:sz="0" w:space="0" w:color="auto"/>
                                                                                        <w:left w:val="none" w:sz="0" w:space="0" w:color="auto"/>
                                                                                        <w:bottom w:val="none" w:sz="0" w:space="0" w:color="auto"/>
                                                                                        <w:right w:val="none" w:sz="0" w:space="0" w:color="auto"/>
                                                                                      </w:divBdr>
                                                                                      <w:divsChild>
                                                                                        <w:div w:id="675117078">
                                                                                          <w:marLeft w:val="0"/>
                                                                                          <w:marRight w:val="120"/>
                                                                                          <w:marTop w:val="0"/>
                                                                                          <w:marBottom w:val="150"/>
                                                                                          <w:divBdr>
                                                                                            <w:top w:val="single" w:sz="2" w:space="0" w:color="EFEFEF"/>
                                                                                            <w:left w:val="single" w:sz="6" w:space="0" w:color="EFEFEF"/>
                                                                                            <w:bottom w:val="single" w:sz="6" w:space="0" w:color="E2E2E2"/>
                                                                                            <w:right w:val="single" w:sz="6" w:space="0" w:color="EFEFEF"/>
                                                                                          </w:divBdr>
                                                                                          <w:divsChild>
                                                                                            <w:div w:id="783427851">
                                                                                              <w:marLeft w:val="0"/>
                                                                                              <w:marRight w:val="0"/>
                                                                                              <w:marTop w:val="0"/>
                                                                                              <w:marBottom w:val="0"/>
                                                                                              <w:divBdr>
                                                                                                <w:top w:val="none" w:sz="0" w:space="0" w:color="auto"/>
                                                                                                <w:left w:val="none" w:sz="0" w:space="0" w:color="auto"/>
                                                                                                <w:bottom w:val="none" w:sz="0" w:space="0" w:color="auto"/>
                                                                                                <w:right w:val="none" w:sz="0" w:space="0" w:color="auto"/>
                                                                                              </w:divBdr>
                                                                                              <w:divsChild>
                                                                                                <w:div w:id="1445887299">
                                                                                                  <w:marLeft w:val="0"/>
                                                                                                  <w:marRight w:val="0"/>
                                                                                                  <w:marTop w:val="0"/>
                                                                                                  <w:marBottom w:val="0"/>
                                                                                                  <w:divBdr>
                                                                                                    <w:top w:val="none" w:sz="0" w:space="0" w:color="auto"/>
                                                                                                    <w:left w:val="none" w:sz="0" w:space="0" w:color="auto"/>
                                                                                                    <w:bottom w:val="none" w:sz="0" w:space="0" w:color="auto"/>
                                                                                                    <w:right w:val="none" w:sz="0" w:space="0" w:color="auto"/>
                                                                                                  </w:divBdr>
                                                                                                  <w:divsChild>
                                                                                                    <w:div w:id="314188811">
                                                                                                      <w:marLeft w:val="0"/>
                                                                                                      <w:marRight w:val="0"/>
                                                                                                      <w:marTop w:val="0"/>
                                                                                                      <w:marBottom w:val="0"/>
                                                                                                      <w:divBdr>
                                                                                                        <w:top w:val="none" w:sz="0" w:space="0" w:color="auto"/>
                                                                                                        <w:left w:val="none" w:sz="0" w:space="0" w:color="auto"/>
                                                                                                        <w:bottom w:val="none" w:sz="0" w:space="0" w:color="auto"/>
                                                                                                        <w:right w:val="none" w:sz="0" w:space="0" w:color="auto"/>
                                                                                                      </w:divBdr>
                                                                                                      <w:divsChild>
                                                                                                        <w:div w:id="790591373">
                                                                                                          <w:marLeft w:val="0"/>
                                                                                                          <w:marRight w:val="0"/>
                                                                                                          <w:marTop w:val="0"/>
                                                                                                          <w:marBottom w:val="0"/>
                                                                                                          <w:divBdr>
                                                                                                            <w:top w:val="none" w:sz="0" w:space="0" w:color="auto"/>
                                                                                                            <w:left w:val="none" w:sz="0" w:space="0" w:color="auto"/>
                                                                                                            <w:bottom w:val="none" w:sz="0" w:space="0" w:color="auto"/>
                                                                                                            <w:right w:val="none" w:sz="0" w:space="0" w:color="auto"/>
                                                                                                          </w:divBdr>
                                                                                                          <w:divsChild>
                                                                                                            <w:div w:id="1766489498">
                                                                                                              <w:marLeft w:val="0"/>
                                                                                                              <w:marRight w:val="0"/>
                                                                                                              <w:marTop w:val="0"/>
                                                                                                              <w:marBottom w:val="0"/>
                                                                                                              <w:divBdr>
                                                                                                                <w:top w:val="single" w:sz="2" w:space="4" w:color="D8D8D8"/>
                                                                                                                <w:left w:val="single" w:sz="2" w:space="0" w:color="D8D8D8"/>
                                                                                                                <w:bottom w:val="single" w:sz="2" w:space="4" w:color="D8D8D8"/>
                                                                                                                <w:right w:val="single" w:sz="2" w:space="0" w:color="D8D8D8"/>
                                                                                                              </w:divBdr>
                                                                                                              <w:divsChild>
                                                                                                                <w:div w:id="455179419">
                                                                                                                  <w:marLeft w:val="225"/>
                                                                                                                  <w:marRight w:val="225"/>
                                                                                                                  <w:marTop w:val="75"/>
                                                                                                                  <w:marBottom w:val="75"/>
                                                                                                                  <w:divBdr>
                                                                                                                    <w:top w:val="none" w:sz="0" w:space="0" w:color="auto"/>
                                                                                                                    <w:left w:val="none" w:sz="0" w:space="0" w:color="auto"/>
                                                                                                                    <w:bottom w:val="none" w:sz="0" w:space="0" w:color="auto"/>
                                                                                                                    <w:right w:val="none" w:sz="0" w:space="0" w:color="auto"/>
                                                                                                                  </w:divBdr>
                                                                                                                  <w:divsChild>
                                                                                                                    <w:div w:id="1525099647">
                                                                                                                      <w:marLeft w:val="0"/>
                                                                                                                      <w:marRight w:val="0"/>
                                                                                                                      <w:marTop w:val="0"/>
                                                                                                                      <w:marBottom w:val="0"/>
                                                                                                                      <w:divBdr>
                                                                                                                        <w:top w:val="single" w:sz="6" w:space="0" w:color="auto"/>
                                                                                                                        <w:left w:val="single" w:sz="6" w:space="0" w:color="auto"/>
                                                                                                                        <w:bottom w:val="single" w:sz="6" w:space="0" w:color="auto"/>
                                                                                                                        <w:right w:val="single" w:sz="6" w:space="0" w:color="auto"/>
                                                                                                                      </w:divBdr>
                                                                                                                      <w:divsChild>
                                                                                                                        <w:div w:id="1644504329">
                                                                                                                          <w:marLeft w:val="0"/>
                                                                                                                          <w:marRight w:val="0"/>
                                                                                                                          <w:marTop w:val="0"/>
                                                                                                                          <w:marBottom w:val="0"/>
                                                                                                                          <w:divBdr>
                                                                                                                            <w:top w:val="none" w:sz="0" w:space="0" w:color="auto"/>
                                                                                                                            <w:left w:val="none" w:sz="0" w:space="0" w:color="auto"/>
                                                                                                                            <w:bottom w:val="none" w:sz="0" w:space="0" w:color="auto"/>
                                                                                                                            <w:right w:val="none" w:sz="0" w:space="0" w:color="auto"/>
                                                                                                                          </w:divBdr>
                                                                                                                          <w:divsChild>
                                                                                                                            <w:div w:id="1824808289">
                                                                                                                              <w:marLeft w:val="0"/>
                                                                                                                              <w:marRight w:val="0"/>
                                                                                                                              <w:marTop w:val="0"/>
                                                                                                                              <w:marBottom w:val="0"/>
                                                                                                                              <w:divBdr>
                                                                                                                                <w:top w:val="none" w:sz="0" w:space="0" w:color="auto"/>
                                                                                                                                <w:left w:val="none" w:sz="0" w:space="0" w:color="auto"/>
                                                                                                                                <w:bottom w:val="none" w:sz="0" w:space="0" w:color="auto"/>
                                                                                                                                <w:right w:val="none" w:sz="0" w:space="0" w:color="auto"/>
                                                                                                                              </w:divBdr>
                                                                                                                            </w:div>
                                                                                                                            <w:div w:id="1105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90C9C-54D6-4582-8A19-C6099624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Christopher Parkinson</cp:lastModifiedBy>
  <cp:revision>2</cp:revision>
  <dcterms:created xsi:type="dcterms:W3CDTF">2020-05-06T02:03:00Z</dcterms:created>
  <dcterms:modified xsi:type="dcterms:W3CDTF">2020-05-06T02:03:00Z</dcterms:modified>
</cp:coreProperties>
</file>